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8"/>
        <w:gridCol w:w="7088"/>
        <w:gridCol w:w="1646"/>
      </w:tblGrid>
      <w:tr w:rsidR="00CD741D" w14:paraId="23F503AB" w14:textId="77777777" w:rsidTr="00CF69E9">
        <w:trPr>
          <w:trHeight w:val="1155"/>
        </w:trPr>
        <w:tc>
          <w:tcPr>
            <w:tcW w:w="1128" w:type="dxa"/>
            <w:shd w:val="clear" w:color="auto" w:fill="auto"/>
          </w:tcPr>
          <w:p w14:paraId="308E7FFC" w14:textId="77777777" w:rsidR="00CD741D" w:rsidRDefault="00CD741D" w:rsidP="00443ED2">
            <w:pPr>
              <w:pStyle w:val="TableHeading"/>
              <w:ind w:right="271"/>
              <w:jc w:val="left"/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</w:pPr>
            <w:r w:rsidRPr="003E6EBB">
              <w:rPr>
                <w:noProof/>
                <w:sz w:val="20"/>
                <w:szCs w:val="20"/>
              </w:rPr>
              <w:drawing>
                <wp:inline distT="0" distB="0" distL="0" distR="0" wp14:anchorId="2F5CBF8A" wp14:editId="142CE19C">
                  <wp:extent cx="686238" cy="676800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" t="-114" r="-110" b="-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38" cy="67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auto"/>
          </w:tcPr>
          <w:p w14:paraId="65D0BE96" w14:textId="77777777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color w:val="000000"/>
                <w:sz w:val="28"/>
                <w:szCs w:val="28"/>
              </w:rPr>
              <w:t xml:space="preserve">Ministero dell’Istruzione e del Merito </w:t>
            </w:r>
          </w:p>
          <w:p w14:paraId="142C6ABE" w14:textId="4162A2CE" w:rsidR="00CD741D" w:rsidRDefault="00CD741D" w:rsidP="00443ED2">
            <w:pPr>
              <w:pStyle w:val="TableHeading"/>
              <w:ind w:right="271"/>
            </w:pP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Istituto Comprensivo </w:t>
            </w:r>
            <w:r w:rsidR="00A527F2"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>Statale “</w:t>
            </w: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color w:val="000000"/>
                <w:sz w:val="32"/>
                <w:szCs w:val="32"/>
              </w:rPr>
              <w:t xml:space="preserve">Donato Bramante”  </w:t>
            </w:r>
            <w:r>
              <w:rPr>
                <w:rFonts w:ascii="Garamond" w:hAnsi="Garamond" w:cs="Garamond"/>
                <w:color w:val="000000"/>
                <w:sz w:val="32"/>
                <w:szCs w:val="32"/>
              </w:rPr>
              <w:t xml:space="preserve"> </w:t>
            </w:r>
          </w:p>
          <w:p w14:paraId="0707C43B" w14:textId="7E04C146" w:rsidR="00CD741D" w:rsidRDefault="00CD741D" w:rsidP="00443ED2">
            <w:pPr>
              <w:pStyle w:val="Framecontents"/>
              <w:spacing w:after="0"/>
              <w:ind w:right="271"/>
              <w:jc w:val="center"/>
            </w:pPr>
            <w:r>
              <w:rPr>
                <w:rFonts w:ascii="Garamond" w:hAnsi="Garamond" w:cs="Garamond"/>
                <w:color w:val="000000"/>
              </w:rPr>
              <w:t xml:space="preserve">61033 Fermignano (PU) – Via </w:t>
            </w:r>
            <w:r w:rsidR="00A527F2">
              <w:rPr>
                <w:rFonts w:ascii="Garamond" w:hAnsi="Garamond" w:cs="Garamond"/>
                <w:color w:val="000000"/>
              </w:rPr>
              <w:t>Carducci,</w:t>
            </w:r>
            <w:r>
              <w:rPr>
                <w:rFonts w:ascii="Garamond" w:hAnsi="Garamond" w:cs="Garamond"/>
                <w:color w:val="000000"/>
              </w:rPr>
              <w:t xml:space="preserve"> 2</w:t>
            </w:r>
          </w:p>
        </w:tc>
        <w:tc>
          <w:tcPr>
            <w:tcW w:w="1646" w:type="dxa"/>
            <w:shd w:val="clear" w:color="auto" w:fill="auto"/>
          </w:tcPr>
          <w:p w14:paraId="4FFFD0AB" w14:textId="77777777" w:rsidR="00CD741D" w:rsidRDefault="00CD741D" w:rsidP="00443ED2">
            <w:pPr>
              <w:pStyle w:val="TableContents"/>
              <w:snapToGrid w:val="0"/>
              <w:ind w:right="271"/>
              <w:jc w:val="right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18D7D44C" wp14:editId="2AF82B0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28905</wp:posOffset>
                  </wp:positionV>
                  <wp:extent cx="935990" cy="935990"/>
                  <wp:effectExtent l="0" t="0" r="0" b="0"/>
                  <wp:wrapNone/>
                  <wp:docPr id="1" name="Immagine 1" descr="C:\Users\seg3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g3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741D" w:rsidRPr="000231D3" w14:paraId="22764C60" w14:textId="77777777" w:rsidTr="00CF69E9">
        <w:tc>
          <w:tcPr>
            <w:tcW w:w="9862" w:type="dxa"/>
            <w:gridSpan w:val="3"/>
            <w:shd w:val="clear" w:color="auto" w:fill="auto"/>
          </w:tcPr>
          <w:p w14:paraId="099A7EE8" w14:textId="77777777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Tel. e Fax 0722/332135/68 – Presidenza 0722/332167 - Cod. Scuola PSIC816001 - Cod. 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Fisc. 91013630412                        </w:t>
            </w:r>
          </w:p>
          <w:p w14:paraId="07033E36" w14:textId="702360D1" w:rsidR="00CD741D" w:rsidRPr="000D205C" w:rsidRDefault="00CD741D" w:rsidP="00443ED2">
            <w:pPr>
              <w:pStyle w:val="TableContents"/>
              <w:ind w:left="-61" w:right="271"/>
              <w:jc w:val="center"/>
            </w:pPr>
            <w:r w:rsidRPr="000D205C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F86E00" w:rsidRPr="000D205C">
              <w:rPr>
                <w:rFonts w:ascii="Garamond" w:hAnsi="Garamond" w:cs="Garamond"/>
                <w:sz w:val="20"/>
                <w:szCs w:val="20"/>
              </w:rPr>
              <w:t>e-mail</w:t>
            </w:r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: </w:t>
            </w:r>
            <w:hyperlink r:id="rId10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 - : </w:t>
            </w:r>
            <w:hyperlink r:id="rId11" w:history="1">
              <w:r w:rsidRPr="000D205C">
                <w:rPr>
                  <w:rStyle w:val="Collegamentoipertestuale"/>
                  <w:rFonts w:ascii="Garamond" w:hAnsi="Garamond" w:cs="Garamond"/>
                  <w:sz w:val="20"/>
                  <w:szCs w:val="20"/>
                </w:rPr>
                <w:t>psic816001@pec.istruzione.it</w:t>
              </w:r>
            </w:hyperlink>
            <w:r w:rsidRPr="000D205C">
              <w:rPr>
                <w:rFonts w:ascii="Garamond" w:hAnsi="Garamond" w:cs="Garamond"/>
                <w:sz w:val="20"/>
                <w:szCs w:val="20"/>
              </w:rPr>
              <w:t xml:space="preserve"> – </w:t>
            </w:r>
            <w:r w:rsidRPr="000D205C">
              <w:rPr>
                <w:rFonts w:ascii="Garamond" w:hAnsi="Garamond" w:cs="Garamond"/>
                <w:color w:val="000000"/>
                <w:sz w:val="20"/>
                <w:szCs w:val="20"/>
              </w:rPr>
              <w:t>http://www.iscbramantefermignano.edu.it</w:t>
            </w:r>
          </w:p>
        </w:tc>
      </w:tr>
    </w:tbl>
    <w:p w14:paraId="6C1FE9AD" w14:textId="3C92BB33" w:rsidR="006244F5" w:rsidRPr="00C04925" w:rsidRDefault="006244F5" w:rsidP="00F134E0">
      <w:pPr>
        <w:ind w:right="271"/>
        <w:rPr>
          <w:rFonts w:asciiTheme="minorHAnsi" w:hAnsiTheme="minorHAnsi" w:cstheme="minorHAnsi"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Y="117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8"/>
      </w:tblGrid>
      <w:tr w:rsidR="00C04925" w:rsidRPr="00225740" w14:paraId="49A3DC96" w14:textId="77777777" w:rsidTr="00EF6E84"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4836D" w14:textId="4FABD277" w:rsidR="00C04925" w:rsidRPr="006F32EA" w:rsidRDefault="00C04925" w:rsidP="00DD278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357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ano Nazionale di Ripresa e Resilienz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ssione 4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struzione e ricerc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omponente 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-</w:t>
            </w:r>
            <w:r w:rsidRPr="0052069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Potenziamento dell’offerta dei servizi di istruzione: dagli asili nido alle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U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niversità - Investimento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.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“</w:t>
            </w:r>
            <w:r w:rsidRPr="00F134E0">
              <w:rPr>
                <w:rFonts w:asciiTheme="minorHAnsi" w:eastAsia="Times" w:hAnsiTheme="minorHAnsi" w:cs="Times"/>
                <w:b/>
                <w:i/>
                <w:sz w:val="22"/>
                <w:szCs w:val="22"/>
              </w:rPr>
              <w:t>Intervento straordinario finalizzato alla riduzione dei divari territoriali nella scuola secondaria di primo e secondo grado e alla lotta alla dispersione scolastica</w:t>
            </w:r>
            <w:r w:rsidRPr="00F32392">
              <w:rPr>
                <w:rFonts w:asciiTheme="minorHAnsi" w:eastAsia="Times" w:hAnsiTheme="minorHAnsi" w:cs="Times"/>
                <w:sz w:val="22"/>
                <w:szCs w:val="22"/>
              </w:rPr>
              <w:t>”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finanziato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dall’Unione europea - 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Next Generation EU -</w:t>
            </w:r>
            <w:r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1A2415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>Interventi di tutoraggio e formazione per la riduzione dei divari negli apprendimenti e il contrasto alla dispersione scolastica</w:t>
            </w:r>
            <w:r w:rsidRPr="009333CF">
              <w:rPr>
                <w:rFonts w:asciiTheme="minorHAnsi" w:eastAsia="Times" w:hAnsiTheme="minorHAnsi" w:cs="Times"/>
                <w:i/>
                <w:iCs/>
                <w:sz w:val="22"/>
                <w:szCs w:val="22"/>
              </w:rPr>
              <w:t xml:space="preserve"> 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 xml:space="preserve">(D.M. 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19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/202</w:t>
            </w:r>
            <w:r>
              <w:rPr>
                <w:rFonts w:asciiTheme="minorHAnsi" w:eastAsia="Times" w:hAnsiTheme="minorHAnsi" w:cs="Times"/>
                <w:sz w:val="22"/>
                <w:szCs w:val="22"/>
              </w:rPr>
              <w:t>4</w:t>
            </w:r>
            <w:r w:rsidRPr="009333CF">
              <w:rPr>
                <w:rFonts w:asciiTheme="minorHAnsi" w:eastAsia="Times" w:hAnsiTheme="minorHAnsi" w:cs="Times"/>
                <w:sz w:val="22"/>
                <w:szCs w:val="22"/>
              </w:rPr>
              <w:t>)</w:t>
            </w:r>
          </w:p>
          <w:p w14:paraId="2BC2BCC6" w14:textId="463348A0" w:rsidR="00C04925" w:rsidRDefault="00C04925" w:rsidP="005A4A3A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</w:t>
            </w:r>
            <w:r w:rsidR="004F640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 ALL’AVVISO</w:t>
            </w:r>
            <w:r w:rsidR="00092242" w:rsidRPr="00092242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prot. n. </w:t>
            </w:r>
            <w:r w:rsidR="0042123B">
              <w:t xml:space="preserve"> </w:t>
            </w:r>
            <w:r w:rsidR="00871846" w:rsidRPr="0087184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10903</w:t>
            </w:r>
            <w:r w:rsidR="0087184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bookmarkStart w:id="0" w:name="_GoBack"/>
            <w:bookmarkEnd w:id="0"/>
            <w:r w:rsidR="0042123B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del 02/12/2024</w:t>
            </w:r>
          </w:p>
          <w:p w14:paraId="68D0B90A" w14:textId="3DDCDA94" w:rsidR="00C04925" w:rsidRPr="00C65D70" w:rsidRDefault="004F6409" w:rsidP="006C3E8B">
            <w:pPr>
              <w:suppressAutoHyphens/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DOMANDA DI PARTECIPAZIONE</w:t>
            </w:r>
            <w:r w:rsidR="0099451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- </w:t>
            </w:r>
            <w:r w:rsidR="00994512" w:rsidRPr="00994512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  <w:lang w:bidi="it-IT"/>
              </w:rPr>
              <w:t>DOCENTE ESPERTO</w:t>
            </w:r>
          </w:p>
          <w:p w14:paraId="0A46C4A8" w14:textId="45F7B39F" w:rsidR="006C3E8B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AB2A311" w14:textId="77777777" w:rsidR="004F6409" w:rsidRPr="0016575E" w:rsidRDefault="004F6409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161819EA" w14:textId="07AD2215" w:rsidR="005A4A3A" w:rsidRPr="005A4A3A" w:rsidRDefault="005A4A3A" w:rsidP="005A4A3A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A4A3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OCEDURA DI SELEZIONE PER IL PERSONALE INTERNO</w:t>
            </w:r>
            <w:r w:rsidR="0099451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/ESTERNO</w:t>
            </w:r>
          </w:p>
          <w:p w14:paraId="3F0033C3" w14:textId="24801E14" w:rsidR="00C04925" w:rsidRDefault="00994512" w:rsidP="0099451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1" w:name="_Hlk163725112"/>
            <w:r w:rsidRPr="00212E3C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ocenti esperti</w:t>
            </w:r>
            <w:r w:rsidRPr="00212E3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per la realizzazione di “</w:t>
            </w:r>
            <w:bookmarkEnd w:id="1"/>
            <w:r w:rsidRPr="00212E3C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percorsi individuali di rafforzamento attraverso mentoring e orientamento”</w:t>
            </w:r>
            <w:r w:rsidRPr="00212E3C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E3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ivolti agli alunni</w:t>
            </w:r>
            <w:r w:rsidRPr="00212E3C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E3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ella scuola secondaria di I grado</w:t>
            </w:r>
          </w:p>
          <w:p w14:paraId="620EAAA6" w14:textId="08A387C7" w:rsidR="00A73553" w:rsidRPr="00BE2A53" w:rsidRDefault="00A73553" w:rsidP="00994512">
            <w:pPr>
              <w:jc w:val="center"/>
              <w:rPr>
                <w:rFonts w:ascii="Calibri" w:eastAsia="Calibri" w:hAnsi="Calibri"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Style w:val="Grigliatabella"/>
              <w:tblW w:w="94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3"/>
              <w:gridCol w:w="1587"/>
              <w:gridCol w:w="5103"/>
            </w:tblGrid>
            <w:tr w:rsidR="00A73553" w:rsidRPr="00D02ED9" w14:paraId="44E1AD99" w14:textId="77777777" w:rsidTr="00EA6BC3">
              <w:trPr>
                <w:jc w:val="center"/>
              </w:trPr>
              <w:tc>
                <w:tcPr>
                  <w:tcW w:w="2803" w:type="dxa"/>
                  <w:shd w:val="clear" w:color="auto" w:fill="C6D9F1" w:themeFill="text2" w:themeFillTint="33"/>
                  <w:vAlign w:val="center"/>
                </w:tcPr>
                <w:p w14:paraId="03A75B8C" w14:textId="77777777" w:rsidR="00A73553" w:rsidRPr="00D02ED9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PROFILO RICHIESTO</w:t>
                  </w:r>
                </w:p>
              </w:tc>
              <w:tc>
                <w:tcPr>
                  <w:tcW w:w="1587" w:type="dxa"/>
                  <w:shd w:val="clear" w:color="auto" w:fill="C6D9F1" w:themeFill="text2" w:themeFillTint="33"/>
                  <w:vAlign w:val="center"/>
                </w:tcPr>
                <w:p w14:paraId="466FB7B7" w14:textId="77777777" w:rsidR="00A73553" w:rsidRPr="00D02ED9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N. INCARICHI</w:t>
                  </w:r>
                </w:p>
              </w:tc>
              <w:tc>
                <w:tcPr>
                  <w:tcW w:w="5103" w:type="dxa"/>
                  <w:shd w:val="clear" w:color="auto" w:fill="C6D9F1" w:themeFill="text2" w:themeFillTint="33"/>
                  <w:vAlign w:val="center"/>
                </w:tcPr>
                <w:p w14:paraId="46E7C79D" w14:textId="77777777" w:rsidR="00A73553" w:rsidRPr="00D02ED9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DURATA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SINGOLO </w:t>
                  </w: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INCARIC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</w:tr>
            <w:tr w:rsidR="00A73553" w:rsidRPr="000E15B2" w14:paraId="40CE220E" w14:textId="77777777" w:rsidTr="00EA6BC3">
              <w:trPr>
                <w:jc w:val="center"/>
              </w:trPr>
              <w:tc>
                <w:tcPr>
                  <w:tcW w:w="2803" w:type="dxa"/>
                  <w:vAlign w:val="center"/>
                </w:tcPr>
                <w:p w14:paraId="0FF09662" w14:textId="77777777" w:rsidR="00A73553" w:rsidRPr="00D02ED9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Docente esperto</w:t>
                  </w:r>
                </w:p>
              </w:tc>
              <w:tc>
                <w:tcPr>
                  <w:tcW w:w="1587" w:type="dxa"/>
                  <w:vAlign w:val="center"/>
                </w:tcPr>
                <w:p w14:paraId="1BC5D46B" w14:textId="77777777" w:rsidR="00A73553" w:rsidRPr="00D02ED9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5103" w:type="dxa"/>
                  <w:vAlign w:val="center"/>
                </w:tcPr>
                <w:p w14:paraId="0F72C3CC" w14:textId="77777777" w:rsidR="00A73553" w:rsidRDefault="00A73553" w:rsidP="00871846">
                  <w:pPr>
                    <w:framePr w:hSpace="180" w:wrap="around" w:vAnchor="text" w:hAnchor="margin" w:y="117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30</w:t>
                  </w:r>
                  <w:r w:rsidRPr="00D02ED9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ore</w:t>
                  </w:r>
                  <w:r w:rsidRPr="00D02ED9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 (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3</w:t>
                  </w:r>
                  <w:r w:rsidRPr="00D02ED9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02ED9">
                    <w:rPr>
                      <w:rFonts w:ascii="Calibri" w:eastAsia="Calibri" w:hAnsi="Calibri" w:cs="Calibri"/>
                      <w:i/>
                      <w:iCs/>
                      <w:sz w:val="22"/>
                      <w:szCs w:val="22"/>
                      <w:lang w:eastAsia="en-US"/>
                    </w:rPr>
                    <w:t>percorsi individuali</w:t>
                  </w:r>
                  <w:r w:rsidRPr="00D02ED9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 da </w:t>
                  </w:r>
                  <w:r w:rsidRPr="00D02ED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10</w:t>
                  </w:r>
                  <w:r w:rsidRPr="00D02ED9"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  <w:t xml:space="preserve"> ore ciascuno)</w:t>
                  </w:r>
                </w:p>
              </w:tc>
            </w:tr>
          </w:tbl>
          <w:p w14:paraId="223B9E5A" w14:textId="77777777" w:rsidR="006C3E8B" w:rsidRPr="008E7172" w:rsidRDefault="006C3E8B" w:rsidP="00DD2780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62F8ADB9" w14:textId="19B1A44B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itolo del Progetto: </w:t>
            </w:r>
            <w:r w:rsidR="00950D6B" w:rsidRPr="00244FDF">
              <w:rPr>
                <w:rFonts w:asciiTheme="minorHAnsi" w:eastAsia="Times" w:hAnsiTheme="minorHAnsi" w:cs="Times"/>
                <w:b/>
                <w:bCs/>
                <w:i/>
                <w:sz w:val="22"/>
                <w:szCs w:val="22"/>
              </w:rPr>
              <w:t>Al Bramante: tante chances per tutti</w:t>
            </w:r>
          </w:p>
          <w:p w14:paraId="792D8E36" w14:textId="33493BC4" w:rsidR="00C04925" w:rsidRPr="003A7E55" w:rsidRDefault="00C04925" w:rsidP="00DD27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dice progetto: </w:t>
            </w:r>
            <w:r w:rsidR="003A0BD6" w:rsidRPr="003A0B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4C1I1.4-2024-1322-P-48490</w:t>
            </w:r>
          </w:p>
          <w:p w14:paraId="63B59F0F" w14:textId="650DDA98" w:rsidR="00C04925" w:rsidRPr="006B3B4B" w:rsidRDefault="00C04925" w:rsidP="00DD2780">
            <w:pPr>
              <w:jc w:val="both"/>
              <w:rPr>
                <w:b/>
                <w:bCs/>
              </w:rPr>
            </w:pPr>
            <w:r w:rsidRPr="003A7E5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.U.P.:</w:t>
            </w:r>
            <w:r w:rsidRPr="00AB31B4">
              <w:rPr>
                <w:rFonts w:asciiTheme="minorHAnsi" w:eastAsia="Times" w:hAnsiTheme="minorHAnsi" w:cs="Times"/>
                <w:b/>
                <w:bCs/>
                <w:sz w:val="22"/>
                <w:szCs w:val="22"/>
              </w:rPr>
              <w:t xml:space="preserve"> G44D21000380006</w:t>
            </w:r>
          </w:p>
        </w:tc>
      </w:tr>
    </w:tbl>
    <w:p w14:paraId="5649E1A1" w14:textId="77777777" w:rsidR="00C04925" w:rsidRDefault="00C04925" w:rsidP="00F134E0">
      <w:pPr>
        <w:ind w:right="27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E784FF" w14:textId="78A3EB9F" w:rsidR="005528D6" w:rsidRDefault="005528D6" w:rsidP="00B32AEB">
      <w:pPr>
        <w:spacing w:line="360" w:lineRule="auto"/>
        <w:ind w:right="27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bookmarkStart w:id="2" w:name="_Hlk101543056"/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sz w:val="22"/>
          <w:szCs w:val="22"/>
        </w:rPr>
        <w:t>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</w:t>
      </w:r>
      <w:bookmarkEnd w:id="2"/>
      <w:r w:rsidR="00197C69">
        <w:rPr>
          <w:rFonts w:asciiTheme="minorHAnsi" w:hAnsiTheme="minorHAnsi" w:cstheme="minorHAnsi"/>
          <w:b/>
          <w:sz w:val="22"/>
          <w:szCs w:val="22"/>
        </w:rPr>
        <w:t>_____</w:t>
      </w:r>
      <w:r w:rsidR="00ED264A">
        <w:rPr>
          <w:rFonts w:asciiTheme="minorHAnsi" w:hAnsiTheme="minorHAnsi" w:cstheme="minorHAnsi"/>
          <w:b/>
          <w:sz w:val="22"/>
          <w:szCs w:val="22"/>
        </w:rPr>
        <w:t>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197C69">
        <w:rPr>
          <w:rFonts w:asciiTheme="minorHAnsi" w:hAnsiTheme="minorHAnsi" w:cstheme="minorHAnsi"/>
          <w:b/>
          <w:sz w:val="22"/>
          <w:szCs w:val="22"/>
        </w:rPr>
        <w:t xml:space="preserve"> _______________________ </w:t>
      </w:r>
      <w:r w:rsidR="00EF6E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__</w:t>
      </w:r>
      <w:r w:rsidR="00B32AEB">
        <w:rPr>
          <w:rFonts w:asciiTheme="minorHAnsi" w:hAnsiTheme="minorHAnsi" w:cstheme="minorHAnsi"/>
          <w:b/>
          <w:sz w:val="22"/>
          <w:szCs w:val="22"/>
        </w:rPr>
        <w:t>__</w:t>
      </w:r>
      <w:r w:rsidR="00197C69">
        <w:rPr>
          <w:rFonts w:asciiTheme="minorHAnsi" w:hAnsiTheme="minorHAnsi" w:cstheme="minorHAnsi"/>
          <w:b/>
          <w:sz w:val="22"/>
          <w:szCs w:val="22"/>
        </w:rPr>
        <w:t>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</w:t>
      </w:r>
      <w:r w:rsidR="002B03CD">
        <w:rPr>
          <w:rFonts w:asciiTheme="minorHAnsi" w:hAnsiTheme="minorHAnsi" w:cstheme="minorHAnsi"/>
          <w:b/>
          <w:sz w:val="22"/>
          <w:szCs w:val="22"/>
        </w:rPr>
        <w:t xml:space="preserve"> C.F.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_____________________</w:t>
      </w:r>
      <w:bookmarkStart w:id="3" w:name="_Hlk151997663"/>
      <w:r w:rsidR="00ED26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CD">
        <w:rPr>
          <w:rFonts w:asciiTheme="minorHAnsi" w:hAnsiTheme="minorHAnsi" w:cstheme="minorHAnsi"/>
          <w:b/>
          <w:sz w:val="22"/>
          <w:szCs w:val="22"/>
        </w:rPr>
        <w:t>con la qualifica di</w:t>
      </w:r>
      <w:r w:rsidR="00197C6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(indicare se 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si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rientra tra il personale interno alla Istituzione scolastica, se </w:t>
      </w:r>
      <w:r w:rsidR="00ED2F1D">
        <w:rPr>
          <w:rFonts w:asciiTheme="minorHAnsi" w:hAnsiTheme="minorHAnsi" w:cstheme="minorHAnsi"/>
          <w:b/>
          <w:sz w:val="22"/>
          <w:szCs w:val="22"/>
        </w:rPr>
        <w:t>appartenente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 xml:space="preserve"> ad altra Istituzione scolastica, ovvero se dipendente di altra P.A., o se</w:t>
      </w:r>
      <w:r w:rsidR="00ED2F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F1D" w:rsidRPr="00ED2F1D">
        <w:rPr>
          <w:rFonts w:asciiTheme="minorHAnsi" w:hAnsiTheme="minorHAnsi" w:cstheme="minorHAnsi"/>
          <w:b/>
          <w:sz w:val="22"/>
          <w:szCs w:val="22"/>
        </w:rPr>
        <w:t>esterno)</w:t>
      </w:r>
      <w:r w:rsidR="00ED264A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</w:t>
      </w:r>
      <w:r w:rsidR="00B32AEB">
        <w:rPr>
          <w:rFonts w:asciiTheme="minorHAnsi" w:hAnsiTheme="minorHAnsi" w:cstheme="minorHAnsi"/>
          <w:b/>
          <w:sz w:val="22"/>
          <w:szCs w:val="22"/>
        </w:rPr>
        <w:t>_</w:t>
      </w:r>
    </w:p>
    <w:p w14:paraId="6AE600F4" w14:textId="77777777" w:rsidR="005528D6" w:rsidRPr="004F6409" w:rsidRDefault="005528D6" w:rsidP="005528D6">
      <w:pPr>
        <w:ind w:right="271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F6409">
        <w:rPr>
          <w:rFonts w:asciiTheme="minorHAnsi" w:hAnsiTheme="minorHAnsi" w:cstheme="minorHAnsi"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4BF7413" w14:textId="77777777" w:rsidR="005528D6" w:rsidRDefault="005528D6" w:rsidP="005528D6">
      <w:pPr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2679C1" w14:textId="740B1B46" w:rsidR="004F6409" w:rsidRDefault="004F6409" w:rsidP="00E417E0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9224895" w14:textId="77777777" w:rsidR="00FD2662" w:rsidRPr="00CF7870" w:rsidRDefault="00FD2662" w:rsidP="00E417E0">
      <w:pPr>
        <w:ind w:right="271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219B21D" w14:textId="211CF760" w:rsidR="000A7C2F" w:rsidRPr="00E95041" w:rsidRDefault="004F6409" w:rsidP="000A7C2F">
      <w:pPr>
        <w:ind w:right="271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4" w:name="_Hlk183679349"/>
      <w:r w:rsidRPr="00CF7870">
        <w:rPr>
          <w:rFonts w:asciiTheme="minorHAnsi" w:hAnsiTheme="minorHAnsi" w:cstheme="minorHAnsi"/>
          <w:bCs/>
          <w:sz w:val="22"/>
          <w:szCs w:val="22"/>
        </w:rPr>
        <w:t xml:space="preserve">di essere ammesso/a a partecipare alla procedura di selezione </w:t>
      </w:r>
      <w:r w:rsidR="00F71623" w:rsidRPr="00CF7870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6636CC" w:rsidRPr="006636CC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="006636CC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0C2487" w:rsidRPr="00CF7870">
        <w:rPr>
          <w:rFonts w:asciiTheme="minorHAnsi" w:hAnsiTheme="minorHAnsi" w:cstheme="minorHAnsi"/>
          <w:bCs/>
          <w:sz w:val="22"/>
          <w:szCs w:val="22"/>
        </w:rPr>
        <w:t>ncarico</w:t>
      </w:r>
      <w:r w:rsidR="00F71623" w:rsidRPr="00CF7870">
        <w:rPr>
          <w:rFonts w:asciiTheme="minorHAnsi" w:hAnsiTheme="minorHAnsi" w:cstheme="minorHAnsi"/>
          <w:bCs/>
          <w:sz w:val="22"/>
          <w:szCs w:val="22"/>
        </w:rPr>
        <w:t xml:space="preserve"> in oggetto</w:t>
      </w:r>
      <w:bookmarkEnd w:id="4"/>
      <w:r w:rsidR="001B18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9504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1D34E60" w14:textId="77777777" w:rsidR="00CF7870" w:rsidRDefault="00CF7870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71B043" w14:textId="4A4ADDA4" w:rsidR="00DA1DDE" w:rsidRDefault="00D868D9" w:rsidP="00DA1D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  <w:r w:rsidR="00DA1D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525AA0E" w14:textId="6CCC6AD1" w:rsidR="00B43A2F" w:rsidRDefault="00B43A2F" w:rsidP="00DA1DDE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792AB6E7" w14:textId="63E2D8CA" w:rsidR="00B43A2F" w:rsidRPr="00B43A2F" w:rsidRDefault="00B43A2F" w:rsidP="00DA1DD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possedere i </w:t>
      </w:r>
      <w:r w:rsidRPr="00B43A2F">
        <w:rPr>
          <w:rFonts w:asciiTheme="minorHAnsi" w:hAnsiTheme="minorHAnsi" w:cstheme="minorHAnsi"/>
          <w:b/>
          <w:sz w:val="22"/>
          <w:szCs w:val="22"/>
        </w:rPr>
        <w:t>requisi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B43A2F">
        <w:rPr>
          <w:rFonts w:asciiTheme="minorHAnsi" w:hAnsiTheme="minorHAnsi" w:cstheme="minorHAnsi"/>
          <w:b/>
          <w:sz w:val="22"/>
          <w:szCs w:val="22"/>
        </w:rPr>
        <w:t xml:space="preserve"> di access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43A2F">
        <w:t xml:space="preserve"> </w:t>
      </w:r>
      <w:r w:rsidR="007A1BDD" w:rsidRPr="007A1BDD">
        <w:rPr>
          <w:rFonts w:asciiTheme="minorHAnsi" w:hAnsiTheme="minorHAnsi" w:cstheme="minorHAnsi"/>
          <w:sz w:val="22"/>
          <w:szCs w:val="22"/>
        </w:rPr>
        <w:t>laurea vecchio ordinamento/magistrale e/o specializzazione sul sosteg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5CDBD8" w14:textId="77777777" w:rsidR="00FD2662" w:rsidRPr="00CF7870" w:rsidRDefault="00FD2662" w:rsidP="00DA1DD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A90C3C5" w14:textId="3F97BAAD" w:rsidR="00E417E0" w:rsidRDefault="000C22B0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DA1DDE" w:rsidRPr="00C03792">
        <w:rPr>
          <w:rFonts w:asciiTheme="minorHAnsi" w:hAnsiTheme="minorHAnsi" w:cstheme="minorHAnsi"/>
          <w:bCs/>
          <w:sz w:val="22"/>
          <w:szCs w:val="22"/>
        </w:rPr>
        <w:t xml:space="preserve">la seguente </w:t>
      </w:r>
      <w:r w:rsidR="00DA1DDE" w:rsidRPr="001665A4">
        <w:rPr>
          <w:rFonts w:asciiTheme="minorHAnsi" w:hAnsiTheme="minorHAnsi" w:cstheme="minorHAnsi"/>
          <w:b/>
          <w:bCs/>
          <w:sz w:val="22"/>
          <w:szCs w:val="22"/>
          <w:u w:val="single"/>
        </w:rPr>
        <w:t>autovalutazione</w:t>
      </w:r>
      <w:r w:rsidR="00DA1DDE" w:rsidRPr="00C03792">
        <w:rPr>
          <w:rFonts w:asciiTheme="minorHAnsi" w:hAnsiTheme="minorHAnsi" w:cstheme="minorHAnsi"/>
          <w:bCs/>
          <w:sz w:val="22"/>
          <w:szCs w:val="22"/>
        </w:rPr>
        <w:t>:</w:t>
      </w:r>
    </w:p>
    <w:p w14:paraId="3AE15B89" w14:textId="2F57B017" w:rsidR="00051E89" w:rsidRPr="007A1BDD" w:rsidRDefault="00051E89" w:rsidP="00DA1DDE">
      <w:pPr>
        <w:jc w:val="center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49"/>
        <w:gridCol w:w="2416"/>
        <w:gridCol w:w="1558"/>
        <w:gridCol w:w="7"/>
      </w:tblGrid>
      <w:tr w:rsidR="007A1BDD" w:rsidRPr="00181088" w14:paraId="64A2F1BF" w14:textId="77777777" w:rsidTr="00EA6BC3">
        <w:trPr>
          <w:gridAfter w:val="1"/>
          <w:wAfter w:w="7" w:type="dxa"/>
          <w:trHeight w:val="459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8684" w14:textId="77777777" w:rsidR="007A1BDD" w:rsidRPr="00212E3C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before="240"/>
              <w:rPr>
                <w:rFonts w:cstheme="minorHAnsi"/>
                <w:b/>
                <w:bCs/>
                <w:lang w:bidi="it-IT"/>
              </w:rPr>
            </w:pPr>
            <w:bookmarkStart w:id="5" w:name="_Hlk181705960"/>
            <w:r w:rsidRPr="00212E3C">
              <w:rPr>
                <w:rFonts w:cstheme="minorHAnsi"/>
                <w:b/>
                <w:bCs/>
                <w:lang w:bidi="it-IT"/>
              </w:rPr>
              <w:t>Verrà attribuita precedenza al personale docente</w:t>
            </w:r>
          </w:p>
          <w:p w14:paraId="48A13A36" w14:textId="77777777" w:rsidR="007A1BDD" w:rsidRPr="00212E3C" w:rsidRDefault="007A1BDD" w:rsidP="007A1BDD">
            <w:pPr>
              <w:pStyle w:val="Comma"/>
              <w:numPr>
                <w:ilvl w:val="0"/>
                <w:numId w:val="15"/>
              </w:numPr>
              <w:tabs>
                <w:tab w:val="left" w:pos="708"/>
              </w:tabs>
              <w:spacing w:before="240"/>
              <w:rPr>
                <w:rFonts w:cstheme="minorHAnsi"/>
                <w:b/>
                <w:bCs/>
              </w:rPr>
            </w:pPr>
            <w:r w:rsidRPr="00212E3C">
              <w:rPr>
                <w:rFonts w:cstheme="minorHAnsi"/>
                <w:b/>
                <w:bCs/>
                <w:lang w:bidi="it-IT"/>
              </w:rPr>
              <w:t>interno all’</w:t>
            </w:r>
            <w:r w:rsidRPr="00212E3C">
              <w:rPr>
                <w:rFonts w:cstheme="minorHAnsi"/>
                <w:b/>
                <w:bCs/>
                <w:i/>
                <w:lang w:bidi="it-IT"/>
              </w:rPr>
              <w:t xml:space="preserve">ICS Donato Bramante </w:t>
            </w:r>
            <w:r w:rsidRPr="00212E3C">
              <w:rPr>
                <w:rFonts w:cstheme="minorHAnsi"/>
                <w:b/>
                <w:bCs/>
                <w:lang w:bidi="it-IT"/>
              </w:rPr>
              <w:t>di Fermignano (PU)</w:t>
            </w:r>
          </w:p>
          <w:p w14:paraId="6C4315A9" w14:textId="77777777" w:rsidR="007A1BDD" w:rsidRPr="00212E3C" w:rsidRDefault="007A1BDD" w:rsidP="007A1BDD">
            <w:pPr>
              <w:pStyle w:val="Comma"/>
              <w:numPr>
                <w:ilvl w:val="0"/>
                <w:numId w:val="12"/>
              </w:numPr>
              <w:tabs>
                <w:tab w:val="left" w:pos="708"/>
              </w:tabs>
              <w:spacing w:after="0"/>
              <w:rPr>
                <w:rFonts w:cstheme="minorHAnsi"/>
                <w:b/>
                <w:bCs/>
              </w:rPr>
            </w:pPr>
            <w:r w:rsidRPr="00212E3C">
              <w:rPr>
                <w:rFonts w:cstheme="minorHAnsi"/>
                <w:b/>
                <w:bCs/>
              </w:rPr>
              <w:t>della scuola secondaria di I grado (visti il ruolo/compiti richiesti e i destinatari degli interventi)</w:t>
            </w:r>
          </w:p>
        </w:tc>
      </w:tr>
      <w:tr w:rsidR="007A1BDD" w:rsidRPr="00181088" w14:paraId="18D3E6CB" w14:textId="77777777" w:rsidTr="00EA6BC3">
        <w:trPr>
          <w:gridAfter w:val="1"/>
          <w:wAfter w:w="7" w:type="dxa"/>
          <w:trHeight w:val="45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5A21283E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181088">
              <w:rPr>
                <w:rFonts w:cstheme="minorHAnsi"/>
                <w:b/>
                <w:bCs/>
              </w:rPr>
              <w:lastRenderedPageBreak/>
              <w:t>TITOLI CULTURAL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4511B607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</w:tcPr>
          <w:p w14:paraId="53810CC6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1088">
              <w:rPr>
                <w:rFonts w:cstheme="minorHAnsi"/>
                <w:b/>
                <w:bCs/>
              </w:rPr>
              <w:t>VALUTAZIONE</w:t>
            </w:r>
          </w:p>
        </w:tc>
      </w:tr>
      <w:tr w:rsidR="007A1BDD" w:rsidRPr="00181088" w14:paraId="3DBB6EE8" w14:textId="77777777" w:rsidTr="00EA6BC3">
        <w:trPr>
          <w:gridAfter w:val="1"/>
          <w:wAfter w:w="7" w:type="dxa"/>
          <w:trHeight w:val="80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AB94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181088">
              <w:rPr>
                <w:rFonts w:cstheme="minorHAnsi"/>
              </w:rPr>
              <w:t xml:space="preserve">Laurea </w:t>
            </w:r>
            <w:r>
              <w:rPr>
                <w:rFonts w:cstheme="minorHAnsi"/>
              </w:rPr>
              <w:t>VO</w:t>
            </w:r>
            <w:r w:rsidRPr="00181088">
              <w:rPr>
                <w:rFonts w:cstheme="minorHAnsi"/>
              </w:rPr>
              <w:t>/</w:t>
            </w:r>
            <w:r>
              <w:rPr>
                <w:rFonts w:cstheme="minorHAnsi"/>
              </w:rPr>
              <w:t>M</w:t>
            </w:r>
            <w:r w:rsidRPr="00181088">
              <w:rPr>
                <w:rFonts w:cstheme="minorHAnsi"/>
              </w:rPr>
              <w:t>agistral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839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6        </w:t>
            </w:r>
            <w:r w:rsidRPr="003720DF">
              <w:rPr>
                <w:rFonts w:cstheme="minorHAnsi"/>
              </w:rPr>
              <w:t>voto 110</w:t>
            </w:r>
            <w:r>
              <w:rPr>
                <w:rFonts w:cstheme="minorHAnsi"/>
              </w:rPr>
              <w:t xml:space="preserve"> e 110L</w:t>
            </w:r>
          </w:p>
          <w:p w14:paraId="090A8A09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t</w:t>
            </w:r>
            <w:r w:rsidRPr="00181088">
              <w:rPr>
                <w:rFonts w:cstheme="minorHAnsi"/>
              </w:rPr>
              <w:t>i</w:t>
            </w:r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       voto &gt; 100                    </w:t>
            </w:r>
          </w:p>
          <w:p w14:paraId="745E4140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num" w:pos="360"/>
              </w:tabs>
              <w:spacing w:after="0"/>
              <w:jc w:val="left"/>
              <w:rPr>
                <w:rFonts w:cstheme="minorHAnsi"/>
              </w:rPr>
            </w:pPr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4        voto &lt; 100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271D" w14:textId="77777777" w:rsidR="007A1BDD" w:rsidRPr="000D1175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1BDD" w:rsidRPr="00181088" w14:paraId="53E20691" w14:textId="77777777" w:rsidTr="00EA6BC3">
        <w:trPr>
          <w:gridAfter w:val="1"/>
          <w:wAfter w:w="7" w:type="dxa"/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9F49" w14:textId="77777777" w:rsidR="007A1BDD" w:rsidRDefault="007A1BDD" w:rsidP="00EA6BC3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azione all’Insegnamen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87A9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.ti</w:t>
            </w:r>
            <w:proofErr w:type="gramEnd"/>
            <w:r>
              <w:rPr>
                <w:rFonts w:cstheme="minorHAnsi"/>
              </w:rPr>
              <w:t xml:space="preserve">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5DEC" w14:textId="77777777" w:rsidR="007A1BDD" w:rsidRPr="000D1175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  <w:tr w:rsidR="007A1BDD" w:rsidRPr="00181088" w14:paraId="4035393B" w14:textId="77777777" w:rsidTr="00EA6BC3">
        <w:trPr>
          <w:gridAfter w:val="1"/>
          <w:wAfter w:w="7" w:type="dxa"/>
          <w:trHeight w:val="3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EBB" w14:textId="77777777" w:rsidR="007A1BDD" w:rsidRPr="001D26C7" w:rsidRDefault="007A1BDD" w:rsidP="00EA6BC3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rtificazioni</w:t>
            </w:r>
            <w:r w:rsidRPr="00A32AA4">
              <w:rPr>
                <w:rFonts w:cstheme="minorHAnsi"/>
              </w:rPr>
              <w:t xml:space="preserve"> informatiche </w:t>
            </w:r>
            <w:r>
              <w:rPr>
                <w:rFonts w:cstheme="minorHAnsi"/>
              </w:rPr>
              <w:t xml:space="preserve">riconosciute </w:t>
            </w:r>
            <w:r w:rsidRPr="00371469">
              <w:rPr>
                <w:rFonts w:cstheme="minorHAnsi"/>
                <w:i/>
                <w:iCs/>
              </w:rPr>
              <w:t>(</w:t>
            </w:r>
            <w:proofErr w:type="spellStart"/>
            <w:r w:rsidRPr="00371469">
              <w:rPr>
                <w:rFonts w:cstheme="minorHAnsi"/>
                <w:i/>
                <w:iCs/>
              </w:rPr>
              <w:t>ICDL</w:t>
            </w:r>
            <w:proofErr w:type="spellEnd"/>
            <w:r w:rsidRPr="00371469">
              <w:rPr>
                <w:rFonts w:cstheme="minorHAnsi"/>
                <w:i/>
                <w:iCs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</w:rPr>
              <w:t>PEKIT</w:t>
            </w:r>
            <w:proofErr w:type="spellEnd"/>
            <w:r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371469">
              <w:rPr>
                <w:rFonts w:cstheme="minorHAnsi"/>
                <w:i/>
                <w:iCs/>
              </w:rPr>
              <w:t>EIPASS</w:t>
            </w:r>
            <w:proofErr w:type="spellEnd"/>
            <w:r w:rsidRPr="00371469">
              <w:rPr>
                <w:rFonts w:cstheme="minorHAnsi"/>
                <w:i/>
                <w:iCs/>
              </w:rPr>
              <w:t xml:space="preserve"> ecc.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E8B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cstheme="minorHAnsi"/>
              </w:rPr>
            </w:pPr>
            <w:proofErr w:type="gramStart"/>
            <w:r w:rsidRPr="00181088">
              <w:rPr>
                <w:rFonts w:cstheme="minorHAnsi"/>
              </w:rPr>
              <w:t>P</w:t>
            </w:r>
            <w:r>
              <w:rPr>
                <w:rFonts w:cstheme="minorHAnsi"/>
              </w:rPr>
              <w:t>.</w:t>
            </w:r>
            <w:r w:rsidRPr="00181088">
              <w:rPr>
                <w:rFonts w:cstheme="minorHAnsi"/>
              </w:rPr>
              <w:t>ti</w:t>
            </w:r>
            <w:proofErr w:type="gramEnd"/>
            <w:r w:rsidRPr="001810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     per certificazi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26B1" w14:textId="77777777" w:rsidR="007A1BDD" w:rsidRPr="000D1175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>
              <w:rPr>
                <w:rFonts w:cstheme="minorHAnsi"/>
                <w:b/>
                <w:i/>
                <w:iCs/>
                <w:sz w:val="16"/>
                <w:szCs w:val="16"/>
              </w:rPr>
              <w:t>2</w:t>
            </w: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1175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7A1BDD" w14:paraId="001848E8" w14:textId="77777777" w:rsidTr="00EA6BC3">
        <w:trPr>
          <w:trHeight w:val="45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54E159AF" w14:textId="77777777" w:rsidR="007A1BDD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I PROFESSIONAL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643A72D4" w14:textId="77777777" w:rsidR="007A1BDD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CEEC"/>
            <w:vAlign w:val="center"/>
            <w:hideMark/>
          </w:tcPr>
          <w:p w14:paraId="31540A34" w14:textId="77777777" w:rsidR="007A1BDD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VALUTAZIONE</w:t>
            </w:r>
          </w:p>
        </w:tc>
      </w:tr>
      <w:tr w:rsidR="007A1BDD" w:rsidRPr="00181088" w14:paraId="77BED887" w14:textId="77777777" w:rsidTr="00EA6BC3">
        <w:trPr>
          <w:gridAfter w:val="1"/>
          <w:wAfter w:w="7" w:type="dxa"/>
          <w:trHeight w:val="40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1DB" w14:textId="77777777" w:rsidR="007A1BDD" w:rsidRPr="00C94A5D" w:rsidRDefault="007A1BDD" w:rsidP="00EA6BC3">
            <w:pPr>
              <w:pStyle w:val="Comma"/>
              <w:numPr>
                <w:ilvl w:val="0"/>
                <w:numId w:val="0"/>
              </w:numPr>
              <w:rPr>
                <w:rFonts w:cstheme="minorHAnsi"/>
                <w:iCs/>
              </w:rPr>
            </w:pPr>
            <w:r w:rsidRPr="00C94A5D">
              <w:rPr>
                <w:rFonts w:cstheme="minorHAnsi"/>
                <w:iCs/>
              </w:rPr>
              <w:t>Esperienza maturata in settori attinenti all’ambito professionale del presente Avvis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2387" w14:textId="3D73EB96" w:rsidR="007A1BDD" w:rsidRDefault="007A1BDD" w:rsidP="00EA6BC3">
            <w:pPr>
              <w:pStyle w:val="Comma"/>
              <w:numPr>
                <w:ilvl w:val="0"/>
                <w:numId w:val="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. ti 3     </w:t>
            </w:r>
            <w:r w:rsidR="00A42008" w:rsidRPr="00C94A5D">
              <w:rPr>
                <w:rFonts w:cstheme="minorHAnsi"/>
              </w:rPr>
              <w:t xml:space="preserve">per </w:t>
            </w:r>
            <w:r w:rsidR="00A42008" w:rsidRPr="00C94A5D">
              <w:rPr>
                <w:rFonts w:cstheme="minorHAnsi"/>
                <w:bCs/>
              </w:rPr>
              <w:t>esperienza</w:t>
            </w:r>
            <w:r w:rsidR="00A42008">
              <w:rPr>
                <w:rFonts w:cstheme="minorHAnsi"/>
                <w:bCs/>
              </w:rPr>
              <w:t xml:space="preserve"> di </w:t>
            </w:r>
            <w:r w:rsidR="00A42008" w:rsidRPr="006636CC">
              <w:rPr>
                <w:rFonts w:cstheme="minorHAnsi"/>
                <w:b/>
                <w:bCs/>
              </w:rPr>
              <w:t>almeno 20 ore</w:t>
            </w:r>
            <w:r w:rsidR="00A4200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ED8C5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right"/>
              <w:rPr>
                <w:rFonts w:cstheme="minorHAnsi"/>
                <w:b/>
                <w:bCs/>
              </w:rPr>
            </w:pP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max </w:t>
            </w:r>
            <w:r w:rsidRPr="00C94A5D">
              <w:rPr>
                <w:rFonts w:cstheme="minorHAnsi"/>
                <w:b/>
                <w:i/>
                <w:iCs/>
                <w:sz w:val="16"/>
                <w:szCs w:val="16"/>
              </w:rPr>
              <w:t>9</w:t>
            </w:r>
            <w:r w:rsidRPr="000D1175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D1175">
              <w:rPr>
                <w:rFonts w:cstheme="minorHAnsi"/>
                <w:i/>
                <w:iCs/>
                <w:sz w:val="16"/>
                <w:szCs w:val="16"/>
              </w:rPr>
              <w:t>p.ti</w:t>
            </w:r>
            <w:proofErr w:type="spellEnd"/>
            <w:proofErr w:type="gramEnd"/>
          </w:p>
        </w:tc>
      </w:tr>
      <w:tr w:rsidR="007A1BDD" w:rsidRPr="00014CD8" w14:paraId="6164439E" w14:textId="77777777" w:rsidTr="00EA6BC3">
        <w:trPr>
          <w:gridAfter w:val="1"/>
          <w:wAfter w:w="7" w:type="dxa"/>
          <w:trHeight w:val="397"/>
          <w:jc w:val="center"/>
        </w:trPr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083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tabs>
                <w:tab w:val="left" w:pos="4314"/>
              </w:tabs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81088">
              <w:rPr>
                <w:rFonts w:cstheme="minorHAnsi"/>
                <w:b/>
                <w:bCs/>
                <w:sz w:val="24"/>
                <w:szCs w:val="24"/>
              </w:rPr>
              <w:t>PUNTEGGIO TOTA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9F6" w14:textId="77777777" w:rsidR="007A1BDD" w:rsidRPr="00181088" w:rsidRDefault="007A1BDD" w:rsidP="00EA6BC3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left"/>
              <w:rPr>
                <w:rFonts w:cstheme="minorHAnsi"/>
                <w:b/>
                <w:bCs/>
              </w:rPr>
            </w:pPr>
            <w:r w:rsidRPr="00181088">
              <w:rPr>
                <w:rFonts w:cstheme="minorHAnsi"/>
                <w:b/>
                <w:bCs/>
                <w:sz w:val="24"/>
                <w:szCs w:val="24"/>
              </w:rPr>
              <w:t>_____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  <w:bookmarkEnd w:id="5"/>
    </w:tbl>
    <w:p w14:paraId="07A5F5F1" w14:textId="04D8D7A6" w:rsidR="007A1BDD" w:rsidRDefault="007A1BDD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DD5BE85" w14:textId="5BFAA52B" w:rsidR="007A1BDD" w:rsidRDefault="007A1BDD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99F4CF2" w14:textId="77777777" w:rsidR="007A1BDD" w:rsidRDefault="007A1BDD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3F88157" w14:textId="77777777" w:rsidR="00051E89" w:rsidRDefault="00051E89" w:rsidP="00DA1D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20B6A4F" w14:textId="77777777" w:rsidR="007E6390" w:rsidRPr="00225740" w:rsidRDefault="007E6390" w:rsidP="000B2F09">
      <w:pPr>
        <w:pStyle w:val="sche3"/>
        <w:ind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AFA15D8" w14:textId="77777777" w:rsidR="007E6390" w:rsidRPr="00225740" w:rsidRDefault="007E6390" w:rsidP="000B2F09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ind w:left="426" w:right="271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5724BB56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733B11A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51E0AA3" w14:textId="0788418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7C8AE108" w14:textId="77777777" w:rsidR="007E6390" w:rsidRPr="00225740" w:rsidRDefault="007E6390" w:rsidP="000B2F09">
      <w:pPr>
        <w:pStyle w:val="sche3"/>
        <w:numPr>
          <w:ilvl w:val="0"/>
          <w:numId w:val="29"/>
        </w:numPr>
        <w:tabs>
          <w:tab w:val="left" w:pos="284"/>
        </w:tabs>
        <w:suppressAutoHyphens/>
        <w:autoSpaceDN/>
        <w:adjustRightInd/>
        <w:ind w:left="709" w:right="271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76E7FD98" w14:textId="77777777" w:rsidR="007E6390" w:rsidRPr="00225740" w:rsidRDefault="007E6390" w:rsidP="000B2F09">
      <w:pPr>
        <w:pStyle w:val="sche3"/>
        <w:tabs>
          <w:tab w:val="left" w:pos="284"/>
        </w:tabs>
        <w:ind w:left="426" w:right="271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3CF89CA4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</w:t>
      </w:r>
      <w:r w:rsidRPr="00406561">
        <w:rPr>
          <w:rFonts w:asciiTheme="minorHAnsi" w:hAnsiTheme="minorHAnsi" w:cstheme="minorHAnsi"/>
          <w:sz w:val="22"/>
          <w:szCs w:val="22"/>
        </w:rPr>
        <w:t>mancata o tardiva comunicazione del cambiamento degli stessi;</w:t>
      </w:r>
    </w:p>
    <w:p w14:paraId="289E1320" w14:textId="77777777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 xml:space="preserve">del Decreto e </w:t>
      </w:r>
      <w:r w:rsidRPr="00406561">
        <w:rPr>
          <w:rFonts w:asciiTheme="minorHAnsi" w:hAnsiTheme="minorHAnsi" w:cstheme="minorHAnsi"/>
          <w:sz w:val="22"/>
          <w:szCs w:val="22"/>
        </w:rPr>
        <w:t>dell’Avviso e di accettare tutte le condizioni ivi contenute;</w:t>
      </w:r>
    </w:p>
    <w:p w14:paraId="53507A68" w14:textId="5B16F253" w:rsidR="007E6390" w:rsidRPr="00406561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6" w:right="271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="000B2F09">
        <w:rPr>
          <w:rFonts w:asciiTheme="minorHAnsi" w:hAnsiTheme="minorHAnsi" w:cstheme="minorHAnsi"/>
          <w:sz w:val="22"/>
          <w:szCs w:val="22"/>
        </w:rPr>
        <w:t>relativa alla privacy presente nell</w:t>
      </w:r>
      <w:r w:rsidRPr="00406561">
        <w:rPr>
          <w:rFonts w:asciiTheme="minorHAnsi" w:hAnsiTheme="minorHAnsi" w:cstheme="minorHAnsi"/>
          <w:sz w:val="22"/>
          <w:szCs w:val="22"/>
        </w:rPr>
        <w:t>’Avviso;</w:t>
      </w:r>
    </w:p>
    <w:p w14:paraId="5174C212" w14:textId="77777777" w:rsidR="007E6390" w:rsidRDefault="007E6390" w:rsidP="000B2F09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ind w:left="425" w:right="27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561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</w:t>
      </w:r>
      <w:r w:rsidRPr="00225740">
        <w:rPr>
          <w:rFonts w:asciiTheme="minorHAnsi" w:hAnsiTheme="minorHAnsi" w:cstheme="minorHAnsi"/>
          <w:sz w:val="22"/>
          <w:szCs w:val="22"/>
        </w:rPr>
        <w:t xml:space="preserve">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4601A9" w14:textId="77777777" w:rsidR="007E6390" w:rsidRPr="00EB3895" w:rsidRDefault="007E6390" w:rsidP="00D868D9">
      <w:pPr>
        <w:pStyle w:val="Paragrafoelenco"/>
        <w:tabs>
          <w:tab w:val="left" w:pos="0"/>
          <w:tab w:val="left" w:pos="142"/>
        </w:tabs>
        <w:suppressAutoHyphens/>
        <w:autoSpaceDE w:val="0"/>
        <w:spacing w:line="276" w:lineRule="auto"/>
        <w:ind w:left="425" w:right="271"/>
        <w:jc w:val="both"/>
        <w:rPr>
          <w:rFonts w:asciiTheme="minorHAnsi" w:hAnsiTheme="minorHAnsi" w:cstheme="minorHAnsi"/>
          <w:sz w:val="10"/>
          <w:szCs w:val="10"/>
        </w:rPr>
      </w:pPr>
    </w:p>
    <w:p w14:paraId="23BA710F" w14:textId="0CE1ADD7" w:rsidR="007E6390" w:rsidRDefault="007E6390" w:rsidP="00D868D9">
      <w:pPr>
        <w:tabs>
          <w:tab w:val="left" w:pos="0"/>
          <w:tab w:val="left" w:pos="142"/>
        </w:tabs>
        <w:suppressAutoHyphens/>
        <w:autoSpaceDE w:val="0"/>
        <w:spacing w:line="480" w:lineRule="auto"/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 </w:t>
      </w:r>
    </w:p>
    <w:p w14:paraId="48D6B957" w14:textId="77777777" w:rsidR="007A1BDD" w:rsidRPr="00781F95" w:rsidRDefault="007A1BDD" w:rsidP="00D868D9">
      <w:pPr>
        <w:tabs>
          <w:tab w:val="left" w:pos="0"/>
          <w:tab w:val="left" w:pos="142"/>
        </w:tabs>
        <w:suppressAutoHyphens/>
        <w:autoSpaceDE w:val="0"/>
        <w:spacing w:line="480" w:lineRule="auto"/>
        <w:ind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42901CEC" w14:textId="77777777" w:rsidR="007E6390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2DB266B9" w14:textId="77777777" w:rsidR="007E6390" w:rsidRPr="00366FB4" w:rsidRDefault="007E6390" w:rsidP="000B2F09">
      <w:pPr>
        <w:tabs>
          <w:tab w:val="left" w:pos="0"/>
          <w:tab w:val="left" w:pos="142"/>
        </w:tabs>
        <w:suppressAutoHyphens/>
        <w:autoSpaceDE w:val="0"/>
        <w:ind w:right="27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01B8AA5" w14:textId="5F0E712D" w:rsidR="007E6390" w:rsidRDefault="007E6390" w:rsidP="00D868D9">
      <w:pPr>
        <w:tabs>
          <w:tab w:val="left" w:pos="426"/>
        </w:tabs>
        <w:ind w:right="271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164679854"/>
      <w:r w:rsidRPr="00B31C16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</w:t>
      </w:r>
      <w:r w:rsidRPr="00B365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1C16">
        <w:rPr>
          <w:rFonts w:asciiTheme="minorHAnsi" w:hAnsiTheme="minorHAnsi" w:cstheme="minorHAnsi"/>
          <w:bCs/>
          <w:sz w:val="22"/>
          <w:szCs w:val="22"/>
        </w:rPr>
        <w:t xml:space="preserve"> dell’Avviso</w:t>
      </w:r>
    </w:p>
    <w:p w14:paraId="2BA2A1B4" w14:textId="77777777" w:rsidR="007E6390" w:rsidRPr="00FD2662" w:rsidRDefault="007E6390" w:rsidP="00FD2662">
      <w:pPr>
        <w:pStyle w:val="Comma"/>
        <w:numPr>
          <w:ilvl w:val="0"/>
          <w:numId w:val="0"/>
        </w:numPr>
        <w:spacing w:after="0" w:line="276" w:lineRule="auto"/>
        <w:ind w:left="1058" w:right="271"/>
        <w:contextualSpacing w:val="0"/>
        <w:rPr>
          <w:rFonts w:cstheme="minorHAnsi"/>
          <w:sz w:val="10"/>
          <w:szCs w:val="10"/>
        </w:rPr>
      </w:pPr>
      <w:bookmarkStart w:id="7" w:name="_Hlk96616996"/>
      <w:bookmarkEnd w:id="6"/>
    </w:p>
    <w:p w14:paraId="19222DFD" w14:textId="77777777" w:rsidR="007E6390" w:rsidRPr="00BB3169" w:rsidRDefault="007E6390" w:rsidP="00D868D9">
      <w:pPr>
        <w:ind w:right="271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presente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istanza</w:t>
      </w:r>
      <w:r w:rsidRPr="00BB316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si </w:t>
      </w:r>
      <w:r w:rsidRPr="00BB3169">
        <w:rPr>
          <w:rFonts w:asciiTheme="minorHAnsi" w:hAnsiTheme="minorHAnsi" w:cstheme="minorHAnsi"/>
          <w:sz w:val="22"/>
          <w:szCs w:val="22"/>
        </w:rPr>
        <w:t>allega:</w:t>
      </w:r>
    </w:p>
    <w:p w14:paraId="4F4B1435" w14:textId="48618E86" w:rsidR="007E6390" w:rsidRPr="00BB3169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 xml:space="preserve">Allegato B </w:t>
      </w:r>
      <w:r w:rsidRPr="00D81722">
        <w:rPr>
          <w:rFonts w:asciiTheme="minorHAnsi" w:hAnsiTheme="minorHAnsi" w:cstheme="minorHAnsi"/>
          <w:i/>
          <w:iCs/>
          <w:sz w:val="22"/>
          <w:szCs w:val="22"/>
        </w:rPr>
        <w:t>Dichiarazione di insussistenza di cause di incompatibilità</w:t>
      </w:r>
      <w:r w:rsidR="00B365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36591" w:rsidRPr="00B36591">
        <w:rPr>
          <w:rFonts w:asciiTheme="minorHAnsi" w:hAnsiTheme="minorHAnsi" w:cstheme="minorHAnsi"/>
          <w:i/>
          <w:iCs/>
          <w:sz w:val="22"/>
          <w:szCs w:val="22"/>
        </w:rPr>
        <w:t>e di conflitto di interess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>;</w:t>
      </w:r>
    </w:p>
    <w:p w14:paraId="0E53122B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A116C">
        <w:rPr>
          <w:rFonts w:asciiTheme="minorHAnsi" w:hAnsiTheme="minorHAnsi" w:cstheme="minorHAnsi"/>
          <w:i/>
          <w:iCs/>
          <w:sz w:val="22"/>
          <w:szCs w:val="22"/>
        </w:rPr>
        <w:t>curriculum</w:t>
      </w:r>
      <w:r w:rsidRPr="00BA116C">
        <w:rPr>
          <w:rFonts w:asciiTheme="minorHAnsi" w:hAnsiTheme="minorHAnsi" w:cstheme="minorHAnsi"/>
          <w:i/>
          <w:iCs/>
          <w:spacing w:val="-5"/>
          <w:sz w:val="22"/>
          <w:szCs w:val="22"/>
        </w:rPr>
        <w:t xml:space="preserve"> </w:t>
      </w:r>
      <w:r w:rsidRPr="00BA116C">
        <w:rPr>
          <w:rFonts w:asciiTheme="minorHAnsi" w:hAnsiTheme="minorHAnsi" w:cstheme="minorHAnsi"/>
          <w:i/>
          <w:iCs/>
          <w:sz w:val="22"/>
          <w:szCs w:val="22"/>
        </w:rPr>
        <w:t>vitae</w:t>
      </w:r>
      <w:r w:rsidRPr="00BB3169">
        <w:rPr>
          <w:rFonts w:asciiTheme="minorHAnsi" w:hAnsiTheme="minorHAnsi" w:cstheme="minorHAnsi"/>
          <w:sz w:val="22"/>
          <w:szCs w:val="22"/>
        </w:rPr>
        <w:t>;</w:t>
      </w:r>
    </w:p>
    <w:p w14:paraId="23ECB817" w14:textId="77777777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 w:rsidRPr="00BB3169">
        <w:rPr>
          <w:rFonts w:asciiTheme="minorHAnsi" w:hAnsiTheme="minorHAnsi" w:cstheme="minorHAnsi"/>
          <w:sz w:val="22"/>
          <w:szCs w:val="22"/>
        </w:rPr>
        <w:t>ogni</w:t>
      </w:r>
      <w:r w:rsidRPr="00BB316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tro</w:t>
      </w:r>
      <w:r w:rsidRPr="00BB316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titolo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utile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alla</w:t>
      </w:r>
      <w:r w:rsidRPr="00BB316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B3169">
        <w:rPr>
          <w:rFonts w:asciiTheme="minorHAnsi" w:hAnsiTheme="minorHAnsi" w:cstheme="minorHAnsi"/>
          <w:sz w:val="22"/>
          <w:szCs w:val="22"/>
        </w:rPr>
        <w:t>selezione;</w:t>
      </w:r>
    </w:p>
    <w:p w14:paraId="4B5F143C" w14:textId="70912D32" w:rsidR="007E6390" w:rsidRDefault="007E6390" w:rsidP="00D868D9">
      <w:pPr>
        <w:pStyle w:val="Paragrafoelenco2"/>
        <w:numPr>
          <w:ilvl w:val="1"/>
          <w:numId w:val="30"/>
        </w:numPr>
        <w:tabs>
          <w:tab w:val="left" w:pos="567"/>
        </w:tabs>
        <w:spacing w:before="2"/>
        <w:ind w:right="271" w:hanging="64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tocopia </w:t>
      </w:r>
      <w:r w:rsidRPr="00D85CC6">
        <w:rPr>
          <w:rFonts w:asciiTheme="minorHAnsi" w:hAnsiTheme="minorHAnsi" w:cstheme="minorHAnsi"/>
          <w:sz w:val="22"/>
          <w:szCs w:val="22"/>
        </w:rPr>
        <w:t>documento di ident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A76DDC" w14:textId="77777777" w:rsidR="007A1BDD" w:rsidRDefault="007A1BDD" w:rsidP="007A1BDD">
      <w:pPr>
        <w:pStyle w:val="Paragrafoelenco2"/>
        <w:tabs>
          <w:tab w:val="left" w:pos="567"/>
        </w:tabs>
        <w:spacing w:before="2"/>
        <w:ind w:left="933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19981F63" w14:textId="77777777" w:rsidR="007E6390" w:rsidRDefault="007E6390" w:rsidP="000B2F09">
      <w:pPr>
        <w:pStyle w:val="Paragrafoelenco2"/>
        <w:spacing w:before="2"/>
        <w:ind w:left="933" w:right="271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E6390" w14:paraId="3BFDC7FF" w14:textId="77777777" w:rsidTr="00DD2780">
        <w:tc>
          <w:tcPr>
            <w:tcW w:w="4814" w:type="dxa"/>
          </w:tcPr>
          <w:bookmarkEnd w:id="7"/>
          <w:p w14:paraId="7BF8C76B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12074564" w14:textId="77777777" w:rsidR="007E6390" w:rsidRDefault="007E6390" w:rsidP="000B2F09">
            <w:pPr>
              <w:spacing w:before="120" w:after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7E6390" w14:paraId="0F2B0318" w14:textId="77777777" w:rsidTr="00DD2780">
        <w:tc>
          <w:tcPr>
            <w:tcW w:w="4814" w:type="dxa"/>
          </w:tcPr>
          <w:p w14:paraId="11EE6418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0182BA20" w14:textId="77777777" w:rsidR="007E6390" w:rsidRDefault="007E6390" w:rsidP="000B2F09">
            <w:pPr>
              <w:spacing w:before="120" w:line="276" w:lineRule="auto"/>
              <w:ind w:right="2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1B3E10D6" w14:textId="3718A627" w:rsidR="00E417E0" w:rsidRDefault="00E417E0" w:rsidP="007A1BDD">
      <w:pPr>
        <w:ind w:right="27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E417E0" w:rsidSect="00F16433">
      <w:headerReference w:type="default" r:id="rId12"/>
      <w:footerReference w:type="default" r:id="rId13"/>
      <w:pgSz w:w="11906" w:h="16838"/>
      <w:pgMar w:top="1606" w:right="720" w:bottom="720" w:left="992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5BFD" w14:textId="77777777" w:rsidR="007D2868" w:rsidRPr="006224CC" w:rsidRDefault="007D2868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endnote>
  <w:endnote w:type="continuationSeparator" w:id="0">
    <w:p w14:paraId="20AD7BDD" w14:textId="77777777" w:rsidR="007D2868" w:rsidRPr="006224CC" w:rsidRDefault="007D2868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02027"/>
      <w:docPartObj>
        <w:docPartGallery w:val="Page Numbers (Bottom of Page)"/>
        <w:docPartUnique/>
      </w:docPartObj>
    </w:sdtPr>
    <w:sdtEndPr/>
    <w:sdtContent>
      <w:p w14:paraId="364FC952" w14:textId="5076226D" w:rsidR="00E862E6" w:rsidRDefault="00E862E6" w:rsidP="00B65B58">
        <w:pPr>
          <w:pStyle w:val="Pidipagina"/>
          <w:spacing w:after="0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1</w:t>
        </w:r>
        <w:r>
          <w:rPr>
            <w:b/>
            <w:bCs/>
          </w:rPr>
          <w:fldChar w:fldCharType="end"/>
        </w:r>
        <w:r>
          <w:rPr>
            <w:lang w:val="it-IT"/>
          </w:rP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it-IT"/>
          </w:rPr>
          <w:t>2</w:t>
        </w:r>
        <w:r>
          <w:rPr>
            <w:b/>
            <w:bCs/>
          </w:rPr>
          <w:fldChar w:fldCharType="end"/>
        </w:r>
      </w:p>
    </w:sdtContent>
  </w:sdt>
  <w:p w14:paraId="2451B1BA" w14:textId="2A6A9BB8" w:rsidR="00F839FA" w:rsidRDefault="00F839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6F51" w14:textId="77777777" w:rsidR="007D2868" w:rsidRPr="006224CC" w:rsidRDefault="007D2868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separator/>
      </w:r>
    </w:p>
  </w:footnote>
  <w:footnote w:type="continuationSeparator" w:id="0">
    <w:p w14:paraId="7C940A27" w14:textId="77777777" w:rsidR="007D2868" w:rsidRPr="006224CC" w:rsidRDefault="007D2868" w:rsidP="00F56308">
      <w:pPr>
        <w:rPr>
          <w:sz w:val="22"/>
          <w:szCs w:val="22"/>
        </w:rPr>
      </w:pPr>
      <w:r w:rsidRPr="006224C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4B1C" w14:textId="70AA31E4" w:rsidR="00C04925" w:rsidRDefault="00F75ACA">
    <w:pPr>
      <w:pStyle w:val="Intestazione"/>
    </w:pPr>
    <w:r w:rsidRPr="0055296A">
      <w:rPr>
        <w:rFonts w:ascii="Times New Roman" w:hAnsi="Times New Roman"/>
        <w:i/>
        <w:iCs/>
        <w:sz w:val="24"/>
        <w:szCs w:val="24"/>
        <w:lang w:val="it-IT"/>
      </w:rPr>
      <w:t>Allegato A all’Avviso – Domanda di partecipazione</w:t>
    </w:r>
  </w:p>
  <w:p w14:paraId="63D34445" w14:textId="5B6D5358" w:rsidR="00974399" w:rsidRDefault="0097439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C4728" wp14:editId="0FB2FE5D">
          <wp:simplePos x="0" y="0"/>
          <wp:positionH relativeFrom="margin">
            <wp:posOffset>-163526</wp:posOffset>
          </wp:positionH>
          <wp:positionV relativeFrom="paragraph">
            <wp:posOffset>0</wp:posOffset>
          </wp:positionV>
          <wp:extent cx="6638985" cy="264813"/>
          <wp:effectExtent l="0" t="0" r="0" b="1905"/>
          <wp:wrapNone/>
          <wp:docPr id="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651802" name="FUTURA_IN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85" cy="264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upperLetter"/>
      <w:lvlText w:val="%1"/>
      <w:lvlJc w:val="left"/>
      <w:pPr>
        <w:tabs>
          <w:tab w:val="num" w:pos="0"/>
        </w:tabs>
        <w:ind w:left="647" w:hanging="435"/>
      </w:pPr>
      <w:rPr>
        <w:rFonts w:eastAsia="Arial" w:cs="Arial"/>
        <w:spacing w:val="-3"/>
        <w:w w:val="88"/>
        <w:sz w:val="22"/>
        <w:szCs w:val="22"/>
        <w:lang w:val="it-IT" w:bidi="it-IT"/>
      </w:rPr>
    </w:lvl>
    <w:lvl w:ilvl="1">
      <w:numFmt w:val="bullet"/>
      <w:lvlText w:val=""/>
      <w:lvlJc w:val="left"/>
      <w:pPr>
        <w:tabs>
          <w:tab w:val="num" w:pos="0"/>
        </w:tabs>
        <w:ind w:left="933" w:hanging="360"/>
      </w:pPr>
      <w:rPr>
        <w:rFonts w:ascii="Wingdings" w:hAnsi="Wingdings" w:cs="Wingdings"/>
        <w:lang w:val="it-IT" w:bidi="it-IT"/>
      </w:rPr>
    </w:lvl>
    <w:lvl w:ilvl="2">
      <w:numFmt w:val="bullet"/>
      <w:lvlText w:val=""/>
      <w:lvlJc w:val="left"/>
      <w:pPr>
        <w:tabs>
          <w:tab w:val="num" w:pos="0"/>
        </w:tabs>
        <w:ind w:left="1954" w:hanging="360"/>
      </w:pPr>
      <w:rPr>
        <w:rFonts w:ascii="Symbol" w:hAnsi="Symbol" w:cs="Symbol"/>
        <w:lang w:val="it-IT" w:bidi="it-IT"/>
      </w:rPr>
    </w:lvl>
    <w:lvl w:ilvl="3">
      <w:numFmt w:val="bullet"/>
      <w:lvlText w:val=""/>
      <w:lvlJc w:val="left"/>
      <w:pPr>
        <w:tabs>
          <w:tab w:val="num" w:pos="0"/>
        </w:tabs>
        <w:ind w:left="2968" w:hanging="360"/>
      </w:pPr>
      <w:rPr>
        <w:rFonts w:ascii="Symbol" w:hAnsi="Symbol" w:cs="Symbol"/>
        <w:lang w:val="it-IT" w:bidi="it-IT"/>
      </w:rPr>
    </w:lvl>
    <w:lvl w:ilvl="4"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/>
        <w:lang w:val="it-IT" w:bidi="it-IT"/>
      </w:rPr>
    </w:lvl>
    <w:lvl w:ilvl="5">
      <w:numFmt w:val="bullet"/>
      <w:lvlText w:val=""/>
      <w:lvlJc w:val="left"/>
      <w:pPr>
        <w:tabs>
          <w:tab w:val="num" w:pos="0"/>
        </w:tabs>
        <w:ind w:left="4996" w:hanging="360"/>
      </w:pPr>
      <w:rPr>
        <w:rFonts w:ascii="Symbol" w:hAnsi="Symbol" w:cs="Symbol"/>
        <w:lang w:val="it-IT" w:bidi="it-IT"/>
      </w:rPr>
    </w:lvl>
    <w:lvl w:ilvl="6"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 w:cs="Symbol"/>
        <w:lang w:val="it-IT" w:bidi="it-IT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/>
        <w:lang w:val="it-IT" w:bidi="it-IT"/>
      </w:rPr>
    </w:lvl>
    <w:lvl w:ilvl="8">
      <w:numFmt w:val="bullet"/>
      <w:lvlText w:val=""/>
      <w:lvlJc w:val="left"/>
      <w:pPr>
        <w:tabs>
          <w:tab w:val="num" w:pos="0"/>
        </w:tabs>
        <w:ind w:left="8038" w:hanging="360"/>
      </w:pPr>
      <w:rPr>
        <w:rFonts w:ascii="Symbol" w:hAnsi="Symbol" w:cs="Symbol"/>
        <w:lang w:val="it-IT" w:bidi="it-IT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5DC75D9"/>
    <w:multiLevelType w:val="hybridMultilevel"/>
    <w:tmpl w:val="914A4082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E8B"/>
    <w:multiLevelType w:val="hybridMultilevel"/>
    <w:tmpl w:val="762C0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DB38B35A"/>
    <w:lvl w:ilvl="0" w:tplc="0C44CB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7EBF"/>
    <w:multiLevelType w:val="hybridMultilevel"/>
    <w:tmpl w:val="1C2C4984"/>
    <w:lvl w:ilvl="0" w:tplc="B24C7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CE5"/>
    <w:multiLevelType w:val="hybridMultilevel"/>
    <w:tmpl w:val="1DA806D2"/>
    <w:lvl w:ilvl="0" w:tplc="3E6637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120A5A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F2309C8A"/>
    <w:lvl w:ilvl="0" w:tplc="DC4AC6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A7782F84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lowerRoman"/>
      <w:lvlText w:val="%2."/>
      <w:lvlJc w:val="righ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B171BE"/>
    <w:multiLevelType w:val="hybridMultilevel"/>
    <w:tmpl w:val="E70EA3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57B5"/>
    <w:multiLevelType w:val="hybridMultilevel"/>
    <w:tmpl w:val="523C1A8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36A"/>
    <w:multiLevelType w:val="hybridMultilevel"/>
    <w:tmpl w:val="DA766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226DA3"/>
    <w:multiLevelType w:val="multilevel"/>
    <w:tmpl w:val="2CFC48DE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4B81838"/>
    <w:multiLevelType w:val="hybridMultilevel"/>
    <w:tmpl w:val="C8B0AB40"/>
    <w:lvl w:ilvl="0" w:tplc="023AC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7F87"/>
    <w:multiLevelType w:val="hybridMultilevel"/>
    <w:tmpl w:val="70B0B29C"/>
    <w:lvl w:ilvl="0" w:tplc="AC282B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8E7D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58EC"/>
    <w:multiLevelType w:val="hybridMultilevel"/>
    <w:tmpl w:val="2C982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2E1E7A4E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C715C62"/>
    <w:multiLevelType w:val="hybridMultilevel"/>
    <w:tmpl w:val="04020AE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B002A6"/>
    <w:multiLevelType w:val="hybridMultilevel"/>
    <w:tmpl w:val="96CCA9E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27D"/>
    <w:multiLevelType w:val="hybridMultilevel"/>
    <w:tmpl w:val="A330FD4E"/>
    <w:lvl w:ilvl="0" w:tplc="32CAF6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66AA"/>
    <w:multiLevelType w:val="hybridMultilevel"/>
    <w:tmpl w:val="61789226"/>
    <w:lvl w:ilvl="0" w:tplc="57BAEA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F89296A6"/>
    <w:lvl w:ilvl="0" w:tplc="0A744D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6053A6"/>
    <w:multiLevelType w:val="hybridMultilevel"/>
    <w:tmpl w:val="3E18A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16E1"/>
    <w:multiLevelType w:val="hybridMultilevel"/>
    <w:tmpl w:val="A59C0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35AE"/>
    <w:multiLevelType w:val="hybridMultilevel"/>
    <w:tmpl w:val="B17ED010"/>
    <w:lvl w:ilvl="0" w:tplc="B6042ECC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15"/>
  </w:num>
  <w:num w:numId="5">
    <w:abstractNumId w:val="19"/>
  </w:num>
  <w:num w:numId="6">
    <w:abstractNumId w:val="16"/>
  </w:num>
  <w:num w:numId="7">
    <w:abstractNumId w:val="27"/>
  </w:num>
  <w:num w:numId="8">
    <w:abstractNumId w:val="23"/>
  </w:num>
  <w:num w:numId="9">
    <w:abstractNumId w:val="6"/>
  </w:num>
  <w:num w:numId="10">
    <w:abstractNumId w:val="17"/>
  </w:num>
  <w:num w:numId="11">
    <w:abstractNumId w:val="7"/>
  </w:num>
  <w:num w:numId="12">
    <w:abstractNumId w:val="22"/>
  </w:num>
  <w:num w:numId="13">
    <w:abstractNumId w:val="20"/>
  </w:num>
  <w:num w:numId="14">
    <w:abstractNumId w:val="13"/>
  </w:num>
  <w:num w:numId="15">
    <w:abstractNumId w:val="4"/>
  </w:num>
  <w:num w:numId="16">
    <w:abstractNumId w:val="14"/>
  </w:num>
  <w:num w:numId="17">
    <w:abstractNumId w:val="10"/>
  </w:num>
  <w:num w:numId="18">
    <w:abstractNumId w:val="21"/>
  </w:num>
  <w:num w:numId="19">
    <w:abstractNumId w:val="12"/>
  </w:num>
  <w:num w:numId="20">
    <w:abstractNumId w:val="11"/>
  </w:num>
  <w:num w:numId="21">
    <w:abstractNumId w:val="5"/>
  </w:num>
  <w:num w:numId="22">
    <w:abstractNumId w:val="3"/>
  </w:num>
  <w:num w:numId="23">
    <w:abstractNumId w:val="25"/>
  </w:num>
  <w:num w:numId="24">
    <w:abstractNumId w:val="24"/>
  </w:num>
  <w:num w:numId="25">
    <w:abstractNumId w:val="9"/>
  </w:num>
  <w:num w:numId="26">
    <w:abstractNumId w:val="8"/>
  </w:num>
  <w:num w:numId="27">
    <w:abstractNumId w:val="26"/>
  </w:num>
  <w:num w:numId="28">
    <w:abstractNumId w:val="2"/>
    <w:lvlOverride w:ilvl="0">
      <w:startOverride w:val="1"/>
    </w:lvlOverride>
  </w:num>
  <w:num w:numId="29">
    <w:abstractNumId w:val="1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41"/>
    <w:rsid w:val="000015AB"/>
    <w:rsid w:val="00002700"/>
    <w:rsid w:val="00002BCC"/>
    <w:rsid w:val="000153CF"/>
    <w:rsid w:val="000157C5"/>
    <w:rsid w:val="000158F3"/>
    <w:rsid w:val="0002041D"/>
    <w:rsid w:val="00024861"/>
    <w:rsid w:val="000257CB"/>
    <w:rsid w:val="000462E5"/>
    <w:rsid w:val="00051E89"/>
    <w:rsid w:val="00052E9F"/>
    <w:rsid w:val="00056F4B"/>
    <w:rsid w:val="0006026D"/>
    <w:rsid w:val="00065F60"/>
    <w:rsid w:val="00073A59"/>
    <w:rsid w:val="00073C16"/>
    <w:rsid w:val="0007767A"/>
    <w:rsid w:val="00083986"/>
    <w:rsid w:val="00083D08"/>
    <w:rsid w:val="00092242"/>
    <w:rsid w:val="00096570"/>
    <w:rsid w:val="000A20EA"/>
    <w:rsid w:val="000A3D51"/>
    <w:rsid w:val="000A70E0"/>
    <w:rsid w:val="000A7C2F"/>
    <w:rsid w:val="000B2F09"/>
    <w:rsid w:val="000B3CF5"/>
    <w:rsid w:val="000B4137"/>
    <w:rsid w:val="000B6933"/>
    <w:rsid w:val="000C22B0"/>
    <w:rsid w:val="000C2487"/>
    <w:rsid w:val="000D205C"/>
    <w:rsid w:val="000D34EB"/>
    <w:rsid w:val="000D7E98"/>
    <w:rsid w:val="000E34E2"/>
    <w:rsid w:val="000E3FF9"/>
    <w:rsid w:val="000E43A3"/>
    <w:rsid w:val="000F1B5F"/>
    <w:rsid w:val="000F2E06"/>
    <w:rsid w:val="000F4BE7"/>
    <w:rsid w:val="00103BDD"/>
    <w:rsid w:val="00115BFF"/>
    <w:rsid w:val="001240E1"/>
    <w:rsid w:val="00125586"/>
    <w:rsid w:val="00127CC0"/>
    <w:rsid w:val="001346C9"/>
    <w:rsid w:val="00135106"/>
    <w:rsid w:val="00141D66"/>
    <w:rsid w:val="001433C6"/>
    <w:rsid w:val="001532EB"/>
    <w:rsid w:val="00162FF0"/>
    <w:rsid w:val="001665A4"/>
    <w:rsid w:val="001705E3"/>
    <w:rsid w:val="00171C8C"/>
    <w:rsid w:val="00172213"/>
    <w:rsid w:val="001740F5"/>
    <w:rsid w:val="001743EB"/>
    <w:rsid w:val="00176CA4"/>
    <w:rsid w:val="00185CB0"/>
    <w:rsid w:val="00197C69"/>
    <w:rsid w:val="001A06C9"/>
    <w:rsid w:val="001A2415"/>
    <w:rsid w:val="001A2E39"/>
    <w:rsid w:val="001A408B"/>
    <w:rsid w:val="001A40C4"/>
    <w:rsid w:val="001A6079"/>
    <w:rsid w:val="001A76E5"/>
    <w:rsid w:val="001B1847"/>
    <w:rsid w:val="001B5962"/>
    <w:rsid w:val="001D194F"/>
    <w:rsid w:val="001D420E"/>
    <w:rsid w:val="001D766A"/>
    <w:rsid w:val="001E18F4"/>
    <w:rsid w:val="001E21A5"/>
    <w:rsid w:val="001E2988"/>
    <w:rsid w:val="001E38B5"/>
    <w:rsid w:val="001F11B0"/>
    <w:rsid w:val="001F2E81"/>
    <w:rsid w:val="001F31EF"/>
    <w:rsid w:val="001F7960"/>
    <w:rsid w:val="00212E3C"/>
    <w:rsid w:val="00215A83"/>
    <w:rsid w:val="00221ED0"/>
    <w:rsid w:val="00230192"/>
    <w:rsid w:val="002550A3"/>
    <w:rsid w:val="00260090"/>
    <w:rsid w:val="002738EF"/>
    <w:rsid w:val="00276F24"/>
    <w:rsid w:val="002806DB"/>
    <w:rsid w:val="0028736B"/>
    <w:rsid w:val="00294A78"/>
    <w:rsid w:val="00297976"/>
    <w:rsid w:val="002A679D"/>
    <w:rsid w:val="002B02A6"/>
    <w:rsid w:val="002B03CD"/>
    <w:rsid w:val="002B09A7"/>
    <w:rsid w:val="002B7665"/>
    <w:rsid w:val="002D0293"/>
    <w:rsid w:val="002D614A"/>
    <w:rsid w:val="002E17C7"/>
    <w:rsid w:val="002F1818"/>
    <w:rsid w:val="00300F5B"/>
    <w:rsid w:val="00313012"/>
    <w:rsid w:val="00314C69"/>
    <w:rsid w:val="003228BA"/>
    <w:rsid w:val="003336F0"/>
    <w:rsid w:val="00335349"/>
    <w:rsid w:val="0033693E"/>
    <w:rsid w:val="0034697E"/>
    <w:rsid w:val="0035424F"/>
    <w:rsid w:val="0035489B"/>
    <w:rsid w:val="00356B51"/>
    <w:rsid w:val="00362741"/>
    <w:rsid w:val="00362E41"/>
    <w:rsid w:val="0036343C"/>
    <w:rsid w:val="00364094"/>
    <w:rsid w:val="00373CA4"/>
    <w:rsid w:val="00377713"/>
    <w:rsid w:val="003A0BD6"/>
    <w:rsid w:val="003B5AA2"/>
    <w:rsid w:val="003B7F3E"/>
    <w:rsid w:val="003C0532"/>
    <w:rsid w:val="003C33B6"/>
    <w:rsid w:val="003D0F59"/>
    <w:rsid w:val="003D4E39"/>
    <w:rsid w:val="003E0BA2"/>
    <w:rsid w:val="003E58DE"/>
    <w:rsid w:val="003E7373"/>
    <w:rsid w:val="003F0360"/>
    <w:rsid w:val="003F2FC4"/>
    <w:rsid w:val="00410957"/>
    <w:rsid w:val="0042123B"/>
    <w:rsid w:val="0043130F"/>
    <w:rsid w:val="00436377"/>
    <w:rsid w:val="00443ED2"/>
    <w:rsid w:val="00445796"/>
    <w:rsid w:val="00451398"/>
    <w:rsid w:val="00470DE2"/>
    <w:rsid w:val="00471196"/>
    <w:rsid w:val="00473D99"/>
    <w:rsid w:val="00475C56"/>
    <w:rsid w:val="004815AB"/>
    <w:rsid w:val="00483D95"/>
    <w:rsid w:val="004851EB"/>
    <w:rsid w:val="00497F62"/>
    <w:rsid w:val="004A729E"/>
    <w:rsid w:val="004B0BE2"/>
    <w:rsid w:val="004B1D46"/>
    <w:rsid w:val="004B47A8"/>
    <w:rsid w:val="004B6AD1"/>
    <w:rsid w:val="004C6034"/>
    <w:rsid w:val="004D0CE3"/>
    <w:rsid w:val="004D0E4B"/>
    <w:rsid w:val="004D1D1A"/>
    <w:rsid w:val="004D2DED"/>
    <w:rsid w:val="004E480F"/>
    <w:rsid w:val="004E5815"/>
    <w:rsid w:val="004E6515"/>
    <w:rsid w:val="004F6409"/>
    <w:rsid w:val="00502525"/>
    <w:rsid w:val="005033E5"/>
    <w:rsid w:val="00503F19"/>
    <w:rsid w:val="00505A5D"/>
    <w:rsid w:val="00506A75"/>
    <w:rsid w:val="005072F0"/>
    <w:rsid w:val="00510F6F"/>
    <w:rsid w:val="00512B48"/>
    <w:rsid w:val="00512BF4"/>
    <w:rsid w:val="00515B97"/>
    <w:rsid w:val="00521E7E"/>
    <w:rsid w:val="00536C84"/>
    <w:rsid w:val="00540E75"/>
    <w:rsid w:val="005505A3"/>
    <w:rsid w:val="005528D6"/>
    <w:rsid w:val="0055356F"/>
    <w:rsid w:val="00555E4E"/>
    <w:rsid w:val="0055674C"/>
    <w:rsid w:val="005753B6"/>
    <w:rsid w:val="005770F1"/>
    <w:rsid w:val="00577F76"/>
    <w:rsid w:val="00581190"/>
    <w:rsid w:val="005859BC"/>
    <w:rsid w:val="005A4A3A"/>
    <w:rsid w:val="005A7AC0"/>
    <w:rsid w:val="005C0CE8"/>
    <w:rsid w:val="005C5D1C"/>
    <w:rsid w:val="005D29BF"/>
    <w:rsid w:val="005E01C8"/>
    <w:rsid w:val="005E0907"/>
    <w:rsid w:val="005E509A"/>
    <w:rsid w:val="005E6B80"/>
    <w:rsid w:val="005F33C3"/>
    <w:rsid w:val="005F761E"/>
    <w:rsid w:val="006006AF"/>
    <w:rsid w:val="006009D5"/>
    <w:rsid w:val="00600CDB"/>
    <w:rsid w:val="00605EC3"/>
    <w:rsid w:val="006062FC"/>
    <w:rsid w:val="006112FF"/>
    <w:rsid w:val="00613ACC"/>
    <w:rsid w:val="006153F0"/>
    <w:rsid w:val="006169F2"/>
    <w:rsid w:val="00620528"/>
    <w:rsid w:val="006212D3"/>
    <w:rsid w:val="006224CC"/>
    <w:rsid w:val="006244F5"/>
    <w:rsid w:val="0062647E"/>
    <w:rsid w:val="00634E82"/>
    <w:rsid w:val="006409BD"/>
    <w:rsid w:val="00646511"/>
    <w:rsid w:val="006564DF"/>
    <w:rsid w:val="00660C1A"/>
    <w:rsid w:val="006619CF"/>
    <w:rsid w:val="006636CC"/>
    <w:rsid w:val="00670E80"/>
    <w:rsid w:val="00673D72"/>
    <w:rsid w:val="0068516D"/>
    <w:rsid w:val="00685323"/>
    <w:rsid w:val="00686F32"/>
    <w:rsid w:val="006A5316"/>
    <w:rsid w:val="006A54D7"/>
    <w:rsid w:val="006B7B15"/>
    <w:rsid w:val="006C3E8B"/>
    <w:rsid w:val="006D113C"/>
    <w:rsid w:val="006D18E0"/>
    <w:rsid w:val="006D224F"/>
    <w:rsid w:val="006D7AD5"/>
    <w:rsid w:val="006E4265"/>
    <w:rsid w:val="006E4F13"/>
    <w:rsid w:val="006E5A27"/>
    <w:rsid w:val="006F01EF"/>
    <w:rsid w:val="006F029E"/>
    <w:rsid w:val="006F1053"/>
    <w:rsid w:val="006F1480"/>
    <w:rsid w:val="006F1E64"/>
    <w:rsid w:val="00703149"/>
    <w:rsid w:val="007039BB"/>
    <w:rsid w:val="0070568F"/>
    <w:rsid w:val="00712254"/>
    <w:rsid w:val="0071241E"/>
    <w:rsid w:val="0071385B"/>
    <w:rsid w:val="007203E5"/>
    <w:rsid w:val="007208F9"/>
    <w:rsid w:val="0072437C"/>
    <w:rsid w:val="007260D8"/>
    <w:rsid w:val="00730EE6"/>
    <w:rsid w:val="00734565"/>
    <w:rsid w:val="0073512E"/>
    <w:rsid w:val="007422D4"/>
    <w:rsid w:val="00745230"/>
    <w:rsid w:val="00745E0E"/>
    <w:rsid w:val="00751DDD"/>
    <w:rsid w:val="00762AAF"/>
    <w:rsid w:val="0077293E"/>
    <w:rsid w:val="0077711B"/>
    <w:rsid w:val="007871A9"/>
    <w:rsid w:val="007A1BDD"/>
    <w:rsid w:val="007A5A01"/>
    <w:rsid w:val="007B17AB"/>
    <w:rsid w:val="007B69DA"/>
    <w:rsid w:val="007C0487"/>
    <w:rsid w:val="007C2D68"/>
    <w:rsid w:val="007C319C"/>
    <w:rsid w:val="007D2868"/>
    <w:rsid w:val="007D4B87"/>
    <w:rsid w:val="007D63D4"/>
    <w:rsid w:val="007E30BC"/>
    <w:rsid w:val="007E6390"/>
    <w:rsid w:val="007F3CD4"/>
    <w:rsid w:val="00804074"/>
    <w:rsid w:val="00805B29"/>
    <w:rsid w:val="00810F6E"/>
    <w:rsid w:val="00811D4D"/>
    <w:rsid w:val="008159DA"/>
    <w:rsid w:val="00823C8E"/>
    <w:rsid w:val="00827673"/>
    <w:rsid w:val="00842557"/>
    <w:rsid w:val="00850909"/>
    <w:rsid w:val="00852581"/>
    <w:rsid w:val="008602ED"/>
    <w:rsid w:val="00860816"/>
    <w:rsid w:val="00871846"/>
    <w:rsid w:val="008754B8"/>
    <w:rsid w:val="0087784E"/>
    <w:rsid w:val="008809F9"/>
    <w:rsid w:val="00884CB1"/>
    <w:rsid w:val="00894535"/>
    <w:rsid w:val="00894B93"/>
    <w:rsid w:val="008A291A"/>
    <w:rsid w:val="008A7B6A"/>
    <w:rsid w:val="008B14FA"/>
    <w:rsid w:val="008B210B"/>
    <w:rsid w:val="008C7F91"/>
    <w:rsid w:val="008D107A"/>
    <w:rsid w:val="008D57E6"/>
    <w:rsid w:val="008E5379"/>
    <w:rsid w:val="008F1E03"/>
    <w:rsid w:val="008F3C5C"/>
    <w:rsid w:val="008F7705"/>
    <w:rsid w:val="00911666"/>
    <w:rsid w:val="009144D5"/>
    <w:rsid w:val="0091702A"/>
    <w:rsid w:val="00922581"/>
    <w:rsid w:val="00922716"/>
    <w:rsid w:val="009261F3"/>
    <w:rsid w:val="009376FF"/>
    <w:rsid w:val="009419C6"/>
    <w:rsid w:val="00942120"/>
    <w:rsid w:val="00943708"/>
    <w:rsid w:val="009458B3"/>
    <w:rsid w:val="009500FF"/>
    <w:rsid w:val="009507A8"/>
    <w:rsid w:val="00950D6B"/>
    <w:rsid w:val="00950F3A"/>
    <w:rsid w:val="009642B5"/>
    <w:rsid w:val="00972B2D"/>
    <w:rsid w:val="00974399"/>
    <w:rsid w:val="009819D4"/>
    <w:rsid w:val="00984299"/>
    <w:rsid w:val="00994512"/>
    <w:rsid w:val="009A3C9E"/>
    <w:rsid w:val="009A3DD6"/>
    <w:rsid w:val="009B0E8D"/>
    <w:rsid w:val="009C287C"/>
    <w:rsid w:val="009C2B51"/>
    <w:rsid w:val="009C4419"/>
    <w:rsid w:val="009D7BD8"/>
    <w:rsid w:val="009E5FC0"/>
    <w:rsid w:val="009F714D"/>
    <w:rsid w:val="00A00C62"/>
    <w:rsid w:val="00A0248F"/>
    <w:rsid w:val="00A202C1"/>
    <w:rsid w:val="00A240D0"/>
    <w:rsid w:val="00A2417D"/>
    <w:rsid w:val="00A26C9F"/>
    <w:rsid w:val="00A3268B"/>
    <w:rsid w:val="00A32C23"/>
    <w:rsid w:val="00A33902"/>
    <w:rsid w:val="00A3573C"/>
    <w:rsid w:val="00A42008"/>
    <w:rsid w:val="00A42965"/>
    <w:rsid w:val="00A43B52"/>
    <w:rsid w:val="00A43B69"/>
    <w:rsid w:val="00A45E0C"/>
    <w:rsid w:val="00A45F59"/>
    <w:rsid w:val="00A46599"/>
    <w:rsid w:val="00A527F2"/>
    <w:rsid w:val="00A54655"/>
    <w:rsid w:val="00A552CB"/>
    <w:rsid w:val="00A5656A"/>
    <w:rsid w:val="00A56EA3"/>
    <w:rsid w:val="00A62104"/>
    <w:rsid w:val="00A73553"/>
    <w:rsid w:val="00A747EB"/>
    <w:rsid w:val="00A74DB7"/>
    <w:rsid w:val="00A828C6"/>
    <w:rsid w:val="00A82E3B"/>
    <w:rsid w:val="00AA1D04"/>
    <w:rsid w:val="00AA3DBF"/>
    <w:rsid w:val="00AB31B4"/>
    <w:rsid w:val="00AB6243"/>
    <w:rsid w:val="00AC0D5C"/>
    <w:rsid w:val="00AC2E1E"/>
    <w:rsid w:val="00AC6A15"/>
    <w:rsid w:val="00AC7CCF"/>
    <w:rsid w:val="00AD0EE6"/>
    <w:rsid w:val="00AD45D2"/>
    <w:rsid w:val="00AD5336"/>
    <w:rsid w:val="00AD615A"/>
    <w:rsid w:val="00AD6296"/>
    <w:rsid w:val="00AD7226"/>
    <w:rsid w:val="00AE3015"/>
    <w:rsid w:val="00AE3131"/>
    <w:rsid w:val="00AE4E1A"/>
    <w:rsid w:val="00AE5395"/>
    <w:rsid w:val="00AE6918"/>
    <w:rsid w:val="00AE6A0C"/>
    <w:rsid w:val="00AF2851"/>
    <w:rsid w:val="00B00B36"/>
    <w:rsid w:val="00B0553C"/>
    <w:rsid w:val="00B05D47"/>
    <w:rsid w:val="00B073EC"/>
    <w:rsid w:val="00B16F56"/>
    <w:rsid w:val="00B1728D"/>
    <w:rsid w:val="00B22312"/>
    <w:rsid w:val="00B23D15"/>
    <w:rsid w:val="00B26A18"/>
    <w:rsid w:val="00B27698"/>
    <w:rsid w:val="00B27D69"/>
    <w:rsid w:val="00B31302"/>
    <w:rsid w:val="00B31868"/>
    <w:rsid w:val="00B32AEB"/>
    <w:rsid w:val="00B36591"/>
    <w:rsid w:val="00B3670F"/>
    <w:rsid w:val="00B37DA2"/>
    <w:rsid w:val="00B43A2F"/>
    <w:rsid w:val="00B43FAC"/>
    <w:rsid w:val="00B65B58"/>
    <w:rsid w:val="00B703F8"/>
    <w:rsid w:val="00B72BA4"/>
    <w:rsid w:val="00B74F9B"/>
    <w:rsid w:val="00B831B1"/>
    <w:rsid w:val="00B933B1"/>
    <w:rsid w:val="00BA0B33"/>
    <w:rsid w:val="00BB21FE"/>
    <w:rsid w:val="00BB5037"/>
    <w:rsid w:val="00BB6549"/>
    <w:rsid w:val="00BC0D41"/>
    <w:rsid w:val="00BC29F3"/>
    <w:rsid w:val="00BE0028"/>
    <w:rsid w:val="00BE2A53"/>
    <w:rsid w:val="00BE42D9"/>
    <w:rsid w:val="00BE4E58"/>
    <w:rsid w:val="00BF4068"/>
    <w:rsid w:val="00BF7BEE"/>
    <w:rsid w:val="00C027FB"/>
    <w:rsid w:val="00C04925"/>
    <w:rsid w:val="00C0629B"/>
    <w:rsid w:val="00C06402"/>
    <w:rsid w:val="00C11E43"/>
    <w:rsid w:val="00C25A8E"/>
    <w:rsid w:val="00C348A6"/>
    <w:rsid w:val="00C36C95"/>
    <w:rsid w:val="00C375B6"/>
    <w:rsid w:val="00C4604A"/>
    <w:rsid w:val="00C5359D"/>
    <w:rsid w:val="00C53729"/>
    <w:rsid w:val="00C5563E"/>
    <w:rsid w:val="00C567E3"/>
    <w:rsid w:val="00C574CD"/>
    <w:rsid w:val="00C72E6A"/>
    <w:rsid w:val="00C86F0E"/>
    <w:rsid w:val="00C91D5B"/>
    <w:rsid w:val="00C93467"/>
    <w:rsid w:val="00CA0B48"/>
    <w:rsid w:val="00CA26BA"/>
    <w:rsid w:val="00CB256C"/>
    <w:rsid w:val="00CB4848"/>
    <w:rsid w:val="00CB5DBA"/>
    <w:rsid w:val="00CB72BB"/>
    <w:rsid w:val="00CC63D9"/>
    <w:rsid w:val="00CD2D2C"/>
    <w:rsid w:val="00CD66F1"/>
    <w:rsid w:val="00CD741D"/>
    <w:rsid w:val="00CE143E"/>
    <w:rsid w:val="00CE3D58"/>
    <w:rsid w:val="00CE6C70"/>
    <w:rsid w:val="00CE6EF2"/>
    <w:rsid w:val="00CF2963"/>
    <w:rsid w:val="00CF7870"/>
    <w:rsid w:val="00D1413B"/>
    <w:rsid w:val="00D2125B"/>
    <w:rsid w:val="00D2479F"/>
    <w:rsid w:val="00D27DEE"/>
    <w:rsid w:val="00D42F5B"/>
    <w:rsid w:val="00D4427F"/>
    <w:rsid w:val="00D45442"/>
    <w:rsid w:val="00D56B30"/>
    <w:rsid w:val="00D625EC"/>
    <w:rsid w:val="00D66E67"/>
    <w:rsid w:val="00D70FB8"/>
    <w:rsid w:val="00D7678B"/>
    <w:rsid w:val="00D823C7"/>
    <w:rsid w:val="00D8652B"/>
    <w:rsid w:val="00D868D9"/>
    <w:rsid w:val="00D87B73"/>
    <w:rsid w:val="00D97691"/>
    <w:rsid w:val="00DA1DDE"/>
    <w:rsid w:val="00DB0F92"/>
    <w:rsid w:val="00DB3B04"/>
    <w:rsid w:val="00DB7450"/>
    <w:rsid w:val="00DC0EC6"/>
    <w:rsid w:val="00DC4622"/>
    <w:rsid w:val="00DD30E1"/>
    <w:rsid w:val="00DD75B9"/>
    <w:rsid w:val="00DE12CD"/>
    <w:rsid w:val="00DE1D0F"/>
    <w:rsid w:val="00DE28EC"/>
    <w:rsid w:val="00DE3CCF"/>
    <w:rsid w:val="00DF0442"/>
    <w:rsid w:val="00DF2B3E"/>
    <w:rsid w:val="00E00B6A"/>
    <w:rsid w:val="00E04939"/>
    <w:rsid w:val="00E07994"/>
    <w:rsid w:val="00E10EC4"/>
    <w:rsid w:val="00E15894"/>
    <w:rsid w:val="00E17004"/>
    <w:rsid w:val="00E21776"/>
    <w:rsid w:val="00E24459"/>
    <w:rsid w:val="00E27B81"/>
    <w:rsid w:val="00E34DD4"/>
    <w:rsid w:val="00E417E0"/>
    <w:rsid w:val="00E51D5B"/>
    <w:rsid w:val="00E5285C"/>
    <w:rsid w:val="00E5666E"/>
    <w:rsid w:val="00E67766"/>
    <w:rsid w:val="00E800E2"/>
    <w:rsid w:val="00E82E00"/>
    <w:rsid w:val="00E85735"/>
    <w:rsid w:val="00E862E6"/>
    <w:rsid w:val="00E87809"/>
    <w:rsid w:val="00E87A27"/>
    <w:rsid w:val="00E92669"/>
    <w:rsid w:val="00E94BA5"/>
    <w:rsid w:val="00E95041"/>
    <w:rsid w:val="00E953A6"/>
    <w:rsid w:val="00E953C8"/>
    <w:rsid w:val="00E9743F"/>
    <w:rsid w:val="00EA3434"/>
    <w:rsid w:val="00EA54B9"/>
    <w:rsid w:val="00EA5CA9"/>
    <w:rsid w:val="00EA6477"/>
    <w:rsid w:val="00EA7531"/>
    <w:rsid w:val="00EC409A"/>
    <w:rsid w:val="00EC7176"/>
    <w:rsid w:val="00EC776B"/>
    <w:rsid w:val="00ED0CE0"/>
    <w:rsid w:val="00ED264A"/>
    <w:rsid w:val="00ED2F1D"/>
    <w:rsid w:val="00ED5A1B"/>
    <w:rsid w:val="00EE20D3"/>
    <w:rsid w:val="00EE380C"/>
    <w:rsid w:val="00EF3FD4"/>
    <w:rsid w:val="00EF48BB"/>
    <w:rsid w:val="00EF6E84"/>
    <w:rsid w:val="00EF7062"/>
    <w:rsid w:val="00F0192B"/>
    <w:rsid w:val="00F04185"/>
    <w:rsid w:val="00F047F0"/>
    <w:rsid w:val="00F05545"/>
    <w:rsid w:val="00F11214"/>
    <w:rsid w:val="00F134E0"/>
    <w:rsid w:val="00F14E28"/>
    <w:rsid w:val="00F16433"/>
    <w:rsid w:val="00F32392"/>
    <w:rsid w:val="00F3482D"/>
    <w:rsid w:val="00F35A01"/>
    <w:rsid w:val="00F3742E"/>
    <w:rsid w:val="00F41EC8"/>
    <w:rsid w:val="00F42765"/>
    <w:rsid w:val="00F44262"/>
    <w:rsid w:val="00F520C3"/>
    <w:rsid w:val="00F56308"/>
    <w:rsid w:val="00F604FF"/>
    <w:rsid w:val="00F67A15"/>
    <w:rsid w:val="00F71623"/>
    <w:rsid w:val="00F74BBE"/>
    <w:rsid w:val="00F75ACA"/>
    <w:rsid w:val="00F75ECB"/>
    <w:rsid w:val="00F77820"/>
    <w:rsid w:val="00F839FA"/>
    <w:rsid w:val="00F86E00"/>
    <w:rsid w:val="00F93674"/>
    <w:rsid w:val="00FA750F"/>
    <w:rsid w:val="00FC1B38"/>
    <w:rsid w:val="00FD2662"/>
    <w:rsid w:val="00FD7231"/>
    <w:rsid w:val="00FD7C66"/>
    <w:rsid w:val="00FE629F"/>
    <w:rsid w:val="00FE7818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6335"/>
  <w15:docId w15:val="{9D710C98-19F4-46D2-B8C9-3E83683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C0D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D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D4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F4B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202C1"/>
    <w:pPr>
      <w:jc w:val="center"/>
    </w:pPr>
    <w:rPr>
      <w:rFonts w:ascii="Comic Sans MS" w:hAnsi="Comic Sans MS"/>
      <w:sz w:val="32"/>
    </w:rPr>
  </w:style>
  <w:style w:type="character" w:customStyle="1" w:styleId="TitoloCarattere">
    <w:name w:val="Titolo Carattere"/>
    <w:basedOn w:val="Carpredefinitoparagrafo"/>
    <w:link w:val="Titolo"/>
    <w:rsid w:val="00A202C1"/>
    <w:rPr>
      <w:rFonts w:ascii="Comic Sans MS" w:eastAsia="Times New Roman" w:hAnsi="Comic Sans MS" w:cs="Times New Roman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02C1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202C1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2C1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471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3BDD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9500FF"/>
    <w:pPr>
      <w:widowControl w:val="0"/>
      <w:autoSpaceDN w:val="0"/>
      <w:adjustRightInd w:val="0"/>
    </w:pPr>
  </w:style>
  <w:style w:type="paragraph" w:customStyle="1" w:styleId="TableHeading">
    <w:name w:val="Table Heading"/>
    <w:basedOn w:val="TableContents"/>
    <w:rsid w:val="009500F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testo"/>
    <w:rsid w:val="009500FF"/>
    <w:pPr>
      <w:widowControl w:val="0"/>
      <w:autoSpaceDN w:val="0"/>
      <w:adjustRightInd w:val="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500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00F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5395"/>
    <w:rPr>
      <w:i/>
      <w:iCs/>
    </w:rPr>
  </w:style>
  <w:style w:type="table" w:customStyle="1" w:styleId="Grigliatabella1">
    <w:name w:val="Griglia tabella1"/>
    <w:basedOn w:val="Tabellanormale"/>
    <w:next w:val="Grigliatabella"/>
    <w:rsid w:val="0072437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9743F"/>
    <w:rPr>
      <w:color w:val="800080" w:themeColor="followedHyperlink"/>
      <w:u w:val="single"/>
    </w:rPr>
  </w:style>
  <w:style w:type="paragraph" w:customStyle="1" w:styleId="Articolo">
    <w:name w:val="Articolo"/>
    <w:basedOn w:val="Normale"/>
    <w:link w:val="ArticoloCarattere"/>
    <w:qFormat/>
    <w:rsid w:val="00D87B73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87B73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D87B73"/>
  </w:style>
  <w:style w:type="character" w:styleId="Enfasigrassetto">
    <w:name w:val="Strong"/>
    <w:basedOn w:val="Carpredefinitoparagrafo"/>
    <w:uiPriority w:val="22"/>
    <w:qFormat/>
    <w:rsid w:val="00D87B73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D27DEE"/>
    <w:pPr>
      <w:numPr>
        <w:numId w:val="4"/>
      </w:numPr>
      <w:tabs>
        <w:tab w:val="num" w:pos="360"/>
      </w:tabs>
      <w:spacing w:after="240"/>
      <w:ind w:left="720" w:firstLine="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27DEE"/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4B47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5528D6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</w:rPr>
  </w:style>
  <w:style w:type="paragraph" w:customStyle="1" w:styleId="sche3">
    <w:name w:val="sche_3"/>
    <w:rsid w:val="007E639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2">
    <w:name w:val="Paragrafo elenco2"/>
    <w:basedOn w:val="Normale"/>
    <w:rsid w:val="007E6390"/>
    <w:pPr>
      <w:suppressAutoHyphens/>
      <w:textAlignment w:val="baseline"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ic816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IC816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DB6D-CEDB-4334-ABE7-CE07DBA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10</cp:lastModifiedBy>
  <cp:revision>273</cp:revision>
  <cp:lastPrinted>2021-09-20T07:49:00Z</cp:lastPrinted>
  <dcterms:created xsi:type="dcterms:W3CDTF">2021-11-03T12:05:00Z</dcterms:created>
  <dcterms:modified xsi:type="dcterms:W3CDTF">2024-12-03T08:10:00Z</dcterms:modified>
</cp:coreProperties>
</file>